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6"/>
        <w:gridCol w:w="4961"/>
        <w:gridCol w:w="1392"/>
      </w:tblGrid>
      <w:tr w:rsidR="00753FC9" w:rsidRPr="00576F39" w14:paraId="2151F96F" w14:textId="77777777" w:rsidTr="00753FC9">
        <w:tc>
          <w:tcPr>
            <w:tcW w:w="4116" w:type="dxa"/>
            <w:vMerge w:val="restart"/>
          </w:tcPr>
          <w:p w14:paraId="02D86A83" w14:textId="77777777" w:rsidR="00D103F0" w:rsidRPr="00576F39" w:rsidRDefault="00D103F0" w:rsidP="00576F39">
            <w:pPr>
              <w:spacing w:line="19" w:lineRule="atLeast"/>
              <w:rPr>
                <w:rFonts w:ascii="Open Sans" w:hAnsi="Open Sans" w:cs="Open Sans"/>
                <w:b/>
                <w:sz w:val="18"/>
                <w:szCs w:val="18"/>
                <w:lang w:val="de-DE"/>
              </w:rPr>
            </w:pPr>
            <w:r w:rsidRPr="00576F39">
              <w:rPr>
                <w:rFonts w:ascii="Open Sans" w:hAnsi="Open Sans" w:cs="Open Sans"/>
                <w:b/>
                <w:noProof/>
                <w:sz w:val="18"/>
                <w:szCs w:val="18"/>
                <w:lang w:eastAsia="en-GB"/>
              </w:rPr>
              <w:drawing>
                <wp:inline distT="0" distB="0" distL="0" distR="0" wp14:anchorId="2AA61909" wp14:editId="411B4A6E">
                  <wp:extent cx="2476500" cy="49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E_MD_CFDW_BLK-LR.jpg"/>
                          <pic:cNvPicPr/>
                        </pic:nvPicPr>
                        <pic:blipFill>
                          <a:blip r:embed="rId11">
                            <a:extLst>
                              <a:ext uri="{28A0092B-C50C-407E-A947-70E740481C1C}">
                                <a14:useLocalDpi xmlns:a14="http://schemas.microsoft.com/office/drawing/2010/main" val="0"/>
                              </a:ext>
                            </a:extLst>
                          </a:blip>
                          <a:stretch>
                            <a:fillRect/>
                          </a:stretch>
                        </pic:blipFill>
                        <pic:spPr>
                          <a:xfrm>
                            <a:off x="0" y="0"/>
                            <a:ext cx="2561521" cy="513085"/>
                          </a:xfrm>
                          <a:prstGeom prst="rect">
                            <a:avLst/>
                          </a:prstGeom>
                        </pic:spPr>
                      </pic:pic>
                    </a:graphicData>
                  </a:graphic>
                </wp:inline>
              </w:drawing>
            </w:r>
          </w:p>
        </w:tc>
        <w:tc>
          <w:tcPr>
            <w:tcW w:w="4961" w:type="dxa"/>
          </w:tcPr>
          <w:p w14:paraId="437ADB09" w14:textId="77777777" w:rsidR="00D103F0" w:rsidRPr="00576F39" w:rsidRDefault="00D103F0" w:rsidP="00576F39">
            <w:pPr>
              <w:spacing w:line="19" w:lineRule="atLeast"/>
              <w:rPr>
                <w:rFonts w:ascii="Open Sans" w:hAnsi="Open Sans" w:cs="Open Sans"/>
                <w:b/>
                <w:sz w:val="22"/>
                <w:szCs w:val="22"/>
                <w:lang w:val="de-DE"/>
              </w:rPr>
            </w:pPr>
            <w:r w:rsidRPr="00576F39">
              <w:rPr>
                <w:rFonts w:ascii="Open Sans" w:hAnsi="Open Sans" w:cs="Open Sans"/>
                <w:b/>
                <w:sz w:val="22"/>
                <w:szCs w:val="22"/>
                <w:lang w:val="de-DE"/>
              </w:rPr>
              <w:t>DIOCESE OF MANCHESTER</w:t>
            </w:r>
          </w:p>
        </w:tc>
        <w:tc>
          <w:tcPr>
            <w:tcW w:w="1392" w:type="dxa"/>
          </w:tcPr>
          <w:p w14:paraId="5B31D1FF" w14:textId="6326410E" w:rsidR="00D103F0" w:rsidRPr="00576F39" w:rsidRDefault="00C84E3A" w:rsidP="00576F39">
            <w:pPr>
              <w:spacing w:line="19" w:lineRule="atLeast"/>
              <w:jc w:val="right"/>
              <w:rPr>
                <w:rFonts w:ascii="Open Sans" w:hAnsi="Open Sans" w:cs="Open Sans"/>
                <w:sz w:val="22"/>
                <w:szCs w:val="22"/>
                <w:lang w:val="de-DE"/>
              </w:rPr>
            </w:pPr>
            <w:r w:rsidRPr="00576F39">
              <w:rPr>
                <w:rFonts w:ascii="Open Sans" w:hAnsi="Open Sans" w:cs="Open Sans"/>
                <w:b/>
                <w:sz w:val="22"/>
                <w:szCs w:val="22"/>
                <w:lang w:val="de-DE"/>
              </w:rPr>
              <w:t>20</w:t>
            </w:r>
            <w:r w:rsidR="007B42D8" w:rsidRPr="00576F39">
              <w:rPr>
                <w:rFonts w:ascii="Open Sans" w:hAnsi="Open Sans" w:cs="Open Sans"/>
                <w:b/>
                <w:sz w:val="22"/>
                <w:szCs w:val="22"/>
                <w:lang w:val="de-DE"/>
              </w:rPr>
              <w:t>2</w:t>
            </w:r>
            <w:r w:rsidR="00517655" w:rsidRPr="00576F39">
              <w:rPr>
                <w:rFonts w:ascii="Open Sans" w:hAnsi="Open Sans" w:cs="Open Sans"/>
                <w:b/>
                <w:sz w:val="22"/>
                <w:szCs w:val="22"/>
                <w:lang w:val="de-DE"/>
              </w:rPr>
              <w:t>6</w:t>
            </w:r>
          </w:p>
        </w:tc>
      </w:tr>
      <w:tr w:rsidR="00D103F0" w:rsidRPr="00576F39" w14:paraId="4792E760" w14:textId="77777777" w:rsidTr="00753FC9">
        <w:tc>
          <w:tcPr>
            <w:tcW w:w="4116" w:type="dxa"/>
            <w:vMerge/>
          </w:tcPr>
          <w:p w14:paraId="60DAC9F9" w14:textId="77777777" w:rsidR="00D103F0" w:rsidRPr="00576F39" w:rsidRDefault="00D103F0" w:rsidP="00576F39">
            <w:pPr>
              <w:spacing w:line="19" w:lineRule="atLeast"/>
              <w:rPr>
                <w:rFonts w:ascii="Open Sans" w:hAnsi="Open Sans" w:cs="Open Sans"/>
                <w:b/>
                <w:sz w:val="18"/>
                <w:szCs w:val="18"/>
              </w:rPr>
            </w:pPr>
          </w:p>
        </w:tc>
        <w:tc>
          <w:tcPr>
            <w:tcW w:w="6353" w:type="dxa"/>
            <w:gridSpan w:val="2"/>
          </w:tcPr>
          <w:p w14:paraId="44834D91" w14:textId="77777777" w:rsidR="008622BC" w:rsidRPr="00576F39" w:rsidRDefault="00D103F0" w:rsidP="00576F39">
            <w:pPr>
              <w:spacing w:line="19" w:lineRule="atLeast"/>
              <w:rPr>
                <w:rFonts w:ascii="Open Sans" w:hAnsi="Open Sans" w:cs="Open Sans"/>
                <w:b/>
                <w:sz w:val="22"/>
                <w:szCs w:val="22"/>
              </w:rPr>
            </w:pPr>
            <w:r w:rsidRPr="00576F39">
              <w:rPr>
                <w:rFonts w:ascii="Open Sans" w:hAnsi="Open Sans" w:cs="Open Sans"/>
                <w:b/>
                <w:sz w:val="22"/>
                <w:szCs w:val="22"/>
              </w:rPr>
              <w:t xml:space="preserve">ARCHDEACONRIES OF MANCHESTER, </w:t>
            </w:r>
          </w:p>
          <w:p w14:paraId="7C439408" w14:textId="77777777" w:rsidR="00D103F0" w:rsidRPr="00576F39" w:rsidRDefault="00D103F0" w:rsidP="00576F39">
            <w:pPr>
              <w:spacing w:line="19" w:lineRule="atLeast"/>
              <w:rPr>
                <w:rFonts w:ascii="Open Sans" w:hAnsi="Open Sans" w:cs="Open Sans"/>
                <w:b/>
                <w:sz w:val="22"/>
                <w:szCs w:val="22"/>
              </w:rPr>
            </w:pPr>
            <w:r w:rsidRPr="00576F39">
              <w:rPr>
                <w:rFonts w:ascii="Open Sans" w:hAnsi="Open Sans" w:cs="Open Sans"/>
                <w:b/>
                <w:sz w:val="22"/>
                <w:szCs w:val="22"/>
              </w:rPr>
              <w:t>ROCHDALE, BOLTON AND SALFORD</w:t>
            </w:r>
          </w:p>
        </w:tc>
      </w:tr>
    </w:tbl>
    <w:p w14:paraId="69C31A13" w14:textId="77777777" w:rsidR="00236BCA" w:rsidRPr="00576F39" w:rsidRDefault="00236BCA" w:rsidP="00576F39">
      <w:pPr>
        <w:spacing w:line="19" w:lineRule="atLeast"/>
        <w:jc w:val="center"/>
        <w:rPr>
          <w:rFonts w:ascii="Open Sans" w:hAnsi="Open Sans" w:cs="Open Sans"/>
          <w:b/>
          <w:sz w:val="18"/>
          <w:szCs w:val="18"/>
        </w:rPr>
      </w:pPr>
    </w:p>
    <w:p w14:paraId="7CCC40B0" w14:textId="77777777" w:rsidR="00657A85" w:rsidRPr="00B36C73" w:rsidRDefault="00895623" w:rsidP="00576F39">
      <w:pPr>
        <w:spacing w:line="18" w:lineRule="atLeast"/>
        <w:jc w:val="center"/>
        <w:rPr>
          <w:rFonts w:ascii="Open Sans" w:hAnsi="Open Sans" w:cs="Open Sans"/>
          <w:sz w:val="20"/>
        </w:rPr>
      </w:pPr>
      <w:r w:rsidRPr="00B36C73">
        <w:rPr>
          <w:rFonts w:ascii="Open Sans" w:hAnsi="Open Sans" w:cs="Open Sans"/>
          <w:sz w:val="20"/>
        </w:rPr>
        <w:t xml:space="preserve">To </w:t>
      </w:r>
      <w:r w:rsidR="00236BCA" w:rsidRPr="00B36C73">
        <w:rPr>
          <w:rFonts w:ascii="Open Sans" w:hAnsi="Open Sans" w:cs="Open Sans"/>
          <w:sz w:val="20"/>
        </w:rPr>
        <w:t>the Rector, Vicar or other Officiating Minister of:</w:t>
      </w:r>
    </w:p>
    <w:p w14:paraId="63053B24" w14:textId="77777777" w:rsidR="00C5130B" w:rsidRPr="00B36C73" w:rsidRDefault="00C5130B" w:rsidP="00576F39">
      <w:pPr>
        <w:spacing w:line="18" w:lineRule="atLeast"/>
        <w:jc w:val="center"/>
        <w:rPr>
          <w:rFonts w:ascii="Open Sans" w:hAnsi="Open Sans" w:cs="Open Sans"/>
          <w:sz w:val="20"/>
        </w:rPr>
      </w:pPr>
    </w:p>
    <w:p w14:paraId="1F9B5C63" w14:textId="3C567319" w:rsidR="00C5130B" w:rsidRPr="0020612F" w:rsidRDefault="00B83DDA" w:rsidP="00576F39">
      <w:pPr>
        <w:spacing w:line="18" w:lineRule="atLeast"/>
        <w:jc w:val="center"/>
        <w:rPr>
          <w:rFonts w:ascii="Open Sans" w:hAnsi="Open Sans" w:cs="Open Sans"/>
          <w:sz w:val="28"/>
          <w:szCs w:val="28"/>
        </w:rPr>
      </w:pPr>
      <w:r w:rsidRPr="0020612F">
        <w:rPr>
          <w:rFonts w:ascii="Open Sans" w:hAnsi="Open Sans" w:cs="Open Sans"/>
          <w:sz w:val="28"/>
          <w:szCs w:val="28"/>
        </w:rPr>
        <w:t xml:space="preserve"> </w:t>
      </w:r>
      <w:r w:rsidR="00C5130B" w:rsidRPr="0020612F">
        <w:rPr>
          <w:rFonts w:ascii="Open Sans" w:hAnsi="Open Sans" w:cs="Open Sans"/>
          <w:sz w:val="28"/>
          <w:szCs w:val="28"/>
        </w:rPr>
        <w:t>_____________________________________________________________________</w:t>
      </w:r>
    </w:p>
    <w:p w14:paraId="5597F558" w14:textId="77777777" w:rsidR="0049237E" w:rsidRPr="00B36C73" w:rsidRDefault="0049237E" w:rsidP="00576F39">
      <w:pPr>
        <w:spacing w:line="18" w:lineRule="atLeast"/>
        <w:jc w:val="center"/>
        <w:rPr>
          <w:rFonts w:ascii="Open Sans" w:hAnsi="Open Sans" w:cs="Open Sans"/>
          <w:sz w:val="20"/>
        </w:rPr>
      </w:pPr>
    </w:p>
    <w:p w14:paraId="41AC1ED0" w14:textId="77777777" w:rsidR="00146293" w:rsidRPr="00B36C73" w:rsidRDefault="00146293" w:rsidP="00576F39">
      <w:pPr>
        <w:spacing w:line="18" w:lineRule="atLeast"/>
        <w:jc w:val="center"/>
        <w:rPr>
          <w:rFonts w:ascii="Open Sans" w:hAnsi="Open Sans" w:cs="Open Sans"/>
          <w:sz w:val="20"/>
        </w:rPr>
      </w:pPr>
      <w:r w:rsidRPr="00B36C73">
        <w:rPr>
          <w:rFonts w:ascii="Open Sans" w:hAnsi="Open Sans" w:cs="Open Sans"/>
          <w:sz w:val="20"/>
        </w:rPr>
        <w:t xml:space="preserve">This notice must be displayed on the principal door of your church. </w:t>
      </w:r>
    </w:p>
    <w:p w14:paraId="0326F658" w14:textId="77777777" w:rsidR="00146293" w:rsidRPr="00576F39" w:rsidRDefault="00146293" w:rsidP="00576F39">
      <w:pPr>
        <w:spacing w:line="18" w:lineRule="atLeast"/>
        <w:jc w:val="center"/>
        <w:rPr>
          <w:rFonts w:ascii="Open Sans" w:hAnsi="Open Sans" w:cs="Open Sans"/>
          <w:b/>
          <w:sz w:val="14"/>
          <w:szCs w:val="14"/>
          <w:u w:val="single"/>
        </w:rPr>
      </w:pPr>
    </w:p>
    <w:p w14:paraId="08C54D36" w14:textId="431615E1" w:rsidR="00146293" w:rsidRPr="00B36C73" w:rsidRDefault="00146293" w:rsidP="00576F39">
      <w:pPr>
        <w:spacing w:line="18" w:lineRule="atLeast"/>
        <w:jc w:val="center"/>
        <w:rPr>
          <w:rFonts w:ascii="Open Sans" w:hAnsi="Open Sans" w:cs="Open Sans"/>
          <w:sz w:val="28"/>
          <w:szCs w:val="28"/>
        </w:rPr>
      </w:pPr>
      <w:r w:rsidRPr="00B36C73">
        <w:rPr>
          <w:rFonts w:ascii="Open Sans" w:hAnsi="Open Sans" w:cs="Open Sans"/>
          <w:b/>
          <w:sz w:val="28"/>
          <w:szCs w:val="28"/>
          <w:u w:val="single"/>
        </w:rPr>
        <w:t>ARCHDEACONS’ VISITATIONS 202</w:t>
      </w:r>
      <w:r w:rsidR="008F0860" w:rsidRPr="00B36C73">
        <w:rPr>
          <w:rFonts w:ascii="Open Sans" w:hAnsi="Open Sans" w:cs="Open Sans"/>
          <w:b/>
          <w:sz w:val="28"/>
          <w:szCs w:val="28"/>
          <w:u w:val="single"/>
        </w:rPr>
        <w:t>6</w:t>
      </w:r>
    </w:p>
    <w:p w14:paraId="142FCFC9" w14:textId="77777777" w:rsidR="00146293" w:rsidRPr="00576F39" w:rsidRDefault="00146293" w:rsidP="00576F39">
      <w:pPr>
        <w:spacing w:line="18" w:lineRule="atLeast"/>
        <w:rPr>
          <w:rFonts w:ascii="Open Sans" w:hAnsi="Open Sans" w:cs="Open Sans"/>
          <w:sz w:val="6"/>
          <w:szCs w:val="18"/>
        </w:rPr>
      </w:pPr>
    </w:p>
    <w:p w14:paraId="09432137" w14:textId="77777777" w:rsidR="00146293" w:rsidRPr="00576F39" w:rsidRDefault="00146293" w:rsidP="00576F39">
      <w:pPr>
        <w:spacing w:line="18" w:lineRule="atLeast"/>
        <w:jc w:val="center"/>
        <w:rPr>
          <w:rFonts w:ascii="Open Sans" w:hAnsi="Open Sans" w:cs="Open Sans"/>
          <w:sz w:val="20"/>
          <w:szCs w:val="18"/>
        </w:rPr>
      </w:pPr>
      <w:r w:rsidRPr="00576F39">
        <w:rPr>
          <w:rFonts w:ascii="Open Sans" w:hAnsi="Open Sans" w:cs="Open Sans"/>
          <w:sz w:val="20"/>
        </w:rPr>
        <w:t>CHURCHWARDENS WILL BE</w:t>
      </w:r>
      <w:r w:rsidRPr="00576F39">
        <w:rPr>
          <w:rFonts w:ascii="Open Sans" w:hAnsi="Open Sans" w:cs="Open Sans"/>
          <w:sz w:val="20"/>
          <w:szCs w:val="18"/>
        </w:rPr>
        <w:t xml:space="preserve"> ADMITTED AT THE FOLLOWING VISITATION SERVICES, </w:t>
      </w:r>
    </w:p>
    <w:p w14:paraId="6F5DDEFB" w14:textId="77777777" w:rsidR="00146293" w:rsidRPr="00576F39" w:rsidRDefault="00146293" w:rsidP="00576F39">
      <w:pPr>
        <w:spacing w:line="18" w:lineRule="atLeast"/>
        <w:jc w:val="center"/>
        <w:rPr>
          <w:rFonts w:ascii="Open Sans" w:hAnsi="Open Sans" w:cs="Open Sans"/>
          <w:sz w:val="20"/>
          <w:szCs w:val="18"/>
        </w:rPr>
      </w:pPr>
      <w:r w:rsidRPr="00576F39">
        <w:rPr>
          <w:rFonts w:ascii="Open Sans" w:hAnsi="Open Sans" w:cs="Open Sans"/>
          <w:sz w:val="20"/>
          <w:szCs w:val="18"/>
        </w:rPr>
        <w:t>COMMENCING AT 7:30PM UNLESS OTHERWISE INDICATED:</w:t>
      </w:r>
    </w:p>
    <w:p w14:paraId="7F403AE1" w14:textId="77777777" w:rsidR="00146293" w:rsidRPr="00576F39" w:rsidRDefault="00146293" w:rsidP="00576F39">
      <w:pPr>
        <w:spacing w:line="18" w:lineRule="atLeast"/>
        <w:jc w:val="center"/>
        <w:rPr>
          <w:rFonts w:ascii="Open Sans" w:hAnsi="Open Sans" w:cs="Open Sans"/>
          <w:b/>
          <w:sz w:val="16"/>
          <w:szCs w:val="18"/>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27"/>
        <w:gridCol w:w="2410"/>
        <w:gridCol w:w="3110"/>
      </w:tblGrid>
      <w:tr w:rsidR="00146293" w:rsidRPr="00576F39" w14:paraId="367D6A56" w14:textId="77777777" w:rsidTr="00EF0D00">
        <w:tc>
          <w:tcPr>
            <w:tcW w:w="5395" w:type="dxa"/>
            <w:gridSpan w:val="2"/>
          </w:tcPr>
          <w:p w14:paraId="5E1FBD5A" w14:textId="2FDB934F" w:rsidR="00146293" w:rsidRPr="00576F39" w:rsidRDefault="00146293" w:rsidP="00576F39">
            <w:pPr>
              <w:spacing w:line="18" w:lineRule="atLeast"/>
              <w:rPr>
                <w:rFonts w:ascii="Open Sans" w:hAnsi="Open Sans" w:cs="Open Sans"/>
                <w:b/>
                <w:sz w:val="20"/>
              </w:rPr>
            </w:pPr>
            <w:r w:rsidRPr="00576F39">
              <w:rPr>
                <w:rFonts w:ascii="Open Sans" w:hAnsi="Open Sans" w:cs="Open Sans"/>
                <w:b/>
                <w:sz w:val="22"/>
              </w:rPr>
              <w:t xml:space="preserve">ARCHDEACONRY OF </w:t>
            </w:r>
            <w:r w:rsidR="00D80F6A">
              <w:rPr>
                <w:rFonts w:ascii="Open Sans" w:hAnsi="Open Sans" w:cs="Open Sans"/>
                <w:b/>
                <w:sz w:val="22"/>
              </w:rPr>
              <w:t>BOLTON</w:t>
            </w:r>
          </w:p>
        </w:tc>
        <w:tc>
          <w:tcPr>
            <w:tcW w:w="5520" w:type="dxa"/>
            <w:gridSpan w:val="2"/>
          </w:tcPr>
          <w:p w14:paraId="02B00A07" w14:textId="1208928B" w:rsidR="00146293" w:rsidRPr="00576F39" w:rsidRDefault="00146293" w:rsidP="00576F39">
            <w:pPr>
              <w:spacing w:line="18" w:lineRule="atLeast"/>
              <w:rPr>
                <w:rFonts w:ascii="Open Sans" w:hAnsi="Open Sans" w:cs="Open Sans"/>
                <w:b/>
                <w:sz w:val="20"/>
              </w:rPr>
            </w:pPr>
            <w:r w:rsidRPr="00576F39">
              <w:rPr>
                <w:rFonts w:ascii="Open Sans" w:hAnsi="Open Sans" w:cs="Open Sans"/>
                <w:b/>
                <w:sz w:val="22"/>
              </w:rPr>
              <w:t xml:space="preserve">ARCHDEACONRY OF </w:t>
            </w:r>
            <w:r w:rsidR="00D80F6A">
              <w:rPr>
                <w:rFonts w:ascii="Open Sans" w:hAnsi="Open Sans" w:cs="Open Sans"/>
                <w:b/>
                <w:sz w:val="22"/>
              </w:rPr>
              <w:t>MANCHESTER</w:t>
            </w:r>
          </w:p>
        </w:tc>
      </w:tr>
      <w:tr w:rsidR="00146293" w:rsidRPr="00576F39" w14:paraId="20AC9080" w14:textId="77777777" w:rsidTr="00D70138">
        <w:tc>
          <w:tcPr>
            <w:tcW w:w="2268" w:type="dxa"/>
          </w:tcPr>
          <w:p w14:paraId="04653D24" w14:textId="77777777" w:rsidR="00146293" w:rsidRPr="00576F39" w:rsidRDefault="00146293" w:rsidP="00576F39">
            <w:pPr>
              <w:spacing w:line="18" w:lineRule="atLeast"/>
              <w:rPr>
                <w:rFonts w:ascii="Open Sans" w:hAnsi="Open Sans" w:cs="Open Sans"/>
                <w:sz w:val="14"/>
                <w:szCs w:val="14"/>
              </w:rPr>
            </w:pPr>
          </w:p>
        </w:tc>
        <w:tc>
          <w:tcPr>
            <w:tcW w:w="3127" w:type="dxa"/>
          </w:tcPr>
          <w:p w14:paraId="3AE734AB" w14:textId="77777777" w:rsidR="00146293" w:rsidRPr="00576F39" w:rsidRDefault="00146293" w:rsidP="00576F39">
            <w:pPr>
              <w:spacing w:line="18" w:lineRule="atLeast"/>
              <w:rPr>
                <w:rFonts w:ascii="Open Sans" w:hAnsi="Open Sans" w:cs="Open Sans"/>
                <w:sz w:val="20"/>
              </w:rPr>
            </w:pPr>
          </w:p>
        </w:tc>
        <w:tc>
          <w:tcPr>
            <w:tcW w:w="2410" w:type="dxa"/>
          </w:tcPr>
          <w:p w14:paraId="52DC4C80" w14:textId="77777777" w:rsidR="00146293" w:rsidRPr="00576F39" w:rsidRDefault="00146293" w:rsidP="00576F39">
            <w:pPr>
              <w:spacing w:line="18" w:lineRule="atLeast"/>
              <w:rPr>
                <w:rFonts w:ascii="Open Sans" w:hAnsi="Open Sans" w:cs="Open Sans"/>
                <w:sz w:val="14"/>
                <w:szCs w:val="14"/>
              </w:rPr>
            </w:pPr>
          </w:p>
        </w:tc>
        <w:tc>
          <w:tcPr>
            <w:tcW w:w="3110" w:type="dxa"/>
          </w:tcPr>
          <w:p w14:paraId="686FB62B" w14:textId="77777777" w:rsidR="00146293" w:rsidRPr="00576F39" w:rsidRDefault="00146293" w:rsidP="00576F39">
            <w:pPr>
              <w:spacing w:line="18" w:lineRule="atLeast"/>
              <w:rPr>
                <w:rFonts w:ascii="Open Sans" w:hAnsi="Open Sans" w:cs="Open Sans"/>
                <w:sz w:val="20"/>
              </w:rPr>
            </w:pPr>
          </w:p>
        </w:tc>
      </w:tr>
      <w:tr w:rsidR="00BA77FE" w:rsidRPr="001A1816" w14:paraId="7C8A544D" w14:textId="77777777" w:rsidTr="00D70138">
        <w:tc>
          <w:tcPr>
            <w:tcW w:w="2268" w:type="dxa"/>
          </w:tcPr>
          <w:p w14:paraId="3166F98F" w14:textId="4382F435"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Monday 1 June</w:t>
            </w:r>
          </w:p>
        </w:tc>
        <w:tc>
          <w:tcPr>
            <w:tcW w:w="3127" w:type="dxa"/>
          </w:tcPr>
          <w:p w14:paraId="229B3148" w14:textId="43038569"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St Mary Rawtenstall</w:t>
            </w:r>
          </w:p>
        </w:tc>
        <w:tc>
          <w:tcPr>
            <w:tcW w:w="2410" w:type="dxa"/>
          </w:tcPr>
          <w:p w14:paraId="41E2453E" w14:textId="22A1BA80"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Thursday 4 June</w:t>
            </w:r>
          </w:p>
        </w:tc>
        <w:tc>
          <w:tcPr>
            <w:tcW w:w="3110" w:type="dxa"/>
          </w:tcPr>
          <w:p w14:paraId="20872B06" w14:textId="58AC6BDC" w:rsidR="00BA77FE" w:rsidRPr="001A1816" w:rsidRDefault="00BA77FE" w:rsidP="00834341">
            <w:pPr>
              <w:spacing w:line="276" w:lineRule="auto"/>
              <w:rPr>
                <w:rFonts w:ascii="Open Sans" w:hAnsi="Open Sans" w:cs="Open Sans"/>
                <w:sz w:val="20"/>
              </w:rPr>
            </w:pPr>
            <w:r w:rsidRPr="001A1816">
              <w:rPr>
                <w:rFonts w:ascii="Open Sans" w:hAnsi="Open Sans" w:cs="Open Sans"/>
                <w:sz w:val="20"/>
              </w:rPr>
              <w:t>St Michael with All Angels, Lawton Moor</w:t>
            </w:r>
          </w:p>
        </w:tc>
      </w:tr>
      <w:tr w:rsidR="00BA77FE" w:rsidRPr="001A1816" w14:paraId="7A3F10AD" w14:textId="77777777" w:rsidTr="00D70138">
        <w:tc>
          <w:tcPr>
            <w:tcW w:w="2268" w:type="dxa"/>
          </w:tcPr>
          <w:p w14:paraId="105CF9C5" w14:textId="77777777" w:rsidR="00BA77FE" w:rsidRPr="001A1816" w:rsidRDefault="00BA77FE" w:rsidP="00BA77FE">
            <w:pPr>
              <w:spacing w:line="276" w:lineRule="auto"/>
              <w:rPr>
                <w:rFonts w:ascii="Open Sans" w:hAnsi="Open Sans" w:cs="Open Sans"/>
                <w:sz w:val="20"/>
              </w:rPr>
            </w:pPr>
            <w:r w:rsidRPr="001A1816">
              <w:rPr>
                <w:rFonts w:ascii="Open Sans" w:hAnsi="Open Sans" w:cs="Open Sans"/>
                <w:sz w:val="20"/>
              </w:rPr>
              <w:t>Wednesday 10 June</w:t>
            </w:r>
          </w:p>
          <w:p w14:paraId="149E1193" w14:textId="77777777" w:rsidR="00BA77FE" w:rsidRPr="001A1816" w:rsidRDefault="00BA77FE" w:rsidP="00BA77FE">
            <w:pPr>
              <w:spacing w:line="18" w:lineRule="atLeast"/>
              <w:rPr>
                <w:rFonts w:ascii="Open Sans" w:hAnsi="Open Sans" w:cs="Open Sans"/>
                <w:sz w:val="20"/>
              </w:rPr>
            </w:pPr>
          </w:p>
        </w:tc>
        <w:tc>
          <w:tcPr>
            <w:tcW w:w="3127" w:type="dxa"/>
          </w:tcPr>
          <w:p w14:paraId="622CE104" w14:textId="0159718D"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 xml:space="preserve">St Peter w St Philip Bolton </w:t>
            </w:r>
          </w:p>
        </w:tc>
        <w:tc>
          <w:tcPr>
            <w:tcW w:w="2410" w:type="dxa"/>
          </w:tcPr>
          <w:p w14:paraId="63C6D3BB" w14:textId="77777777" w:rsidR="00BA77FE" w:rsidRPr="001A1816" w:rsidRDefault="00BA77FE" w:rsidP="00BA77FE">
            <w:pPr>
              <w:spacing w:line="276" w:lineRule="auto"/>
              <w:rPr>
                <w:rFonts w:ascii="Open Sans" w:hAnsi="Open Sans" w:cs="Open Sans"/>
                <w:sz w:val="20"/>
              </w:rPr>
            </w:pPr>
            <w:r w:rsidRPr="001A1816">
              <w:rPr>
                <w:rFonts w:ascii="Open Sans" w:hAnsi="Open Sans" w:cs="Open Sans"/>
                <w:sz w:val="20"/>
              </w:rPr>
              <w:t>Wednesday 10 June</w:t>
            </w:r>
          </w:p>
          <w:p w14:paraId="042A21A3" w14:textId="5F65E9CA" w:rsidR="00BA77FE" w:rsidRPr="001A1816" w:rsidRDefault="00BA77FE" w:rsidP="00BA77FE">
            <w:pPr>
              <w:spacing w:line="18" w:lineRule="atLeast"/>
              <w:rPr>
                <w:rFonts w:ascii="Open Sans" w:hAnsi="Open Sans" w:cs="Open Sans"/>
                <w:sz w:val="20"/>
              </w:rPr>
            </w:pPr>
          </w:p>
        </w:tc>
        <w:tc>
          <w:tcPr>
            <w:tcW w:w="3110" w:type="dxa"/>
          </w:tcPr>
          <w:p w14:paraId="5F592721" w14:textId="1BF11E36"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 xml:space="preserve">St Matthew with St Mary Crumpsall </w:t>
            </w:r>
          </w:p>
        </w:tc>
      </w:tr>
      <w:tr w:rsidR="00BA77FE" w:rsidRPr="001A1816" w14:paraId="3D24F84F" w14:textId="77777777" w:rsidTr="00D70138">
        <w:tc>
          <w:tcPr>
            <w:tcW w:w="2268" w:type="dxa"/>
          </w:tcPr>
          <w:p w14:paraId="3CD4A391" w14:textId="0C20BBF6"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 xml:space="preserve">Wednesday 8 July </w:t>
            </w:r>
          </w:p>
        </w:tc>
        <w:tc>
          <w:tcPr>
            <w:tcW w:w="3127" w:type="dxa"/>
          </w:tcPr>
          <w:p w14:paraId="56412F9B" w14:textId="1F3F4915" w:rsidR="00BA77FE" w:rsidRPr="001A1816" w:rsidRDefault="00BA77FE" w:rsidP="002B35BD">
            <w:pPr>
              <w:spacing w:line="276" w:lineRule="auto"/>
              <w:rPr>
                <w:rFonts w:ascii="Open Sans" w:hAnsi="Open Sans" w:cs="Open Sans"/>
                <w:sz w:val="20"/>
              </w:rPr>
            </w:pPr>
            <w:r w:rsidRPr="001A1816">
              <w:rPr>
                <w:rFonts w:ascii="Open Sans" w:hAnsi="Open Sans" w:cs="Open Sans"/>
                <w:sz w:val="20"/>
              </w:rPr>
              <w:t>Christ Church Walshaw</w:t>
            </w:r>
          </w:p>
        </w:tc>
        <w:tc>
          <w:tcPr>
            <w:tcW w:w="2410" w:type="dxa"/>
          </w:tcPr>
          <w:p w14:paraId="3BE43007" w14:textId="1E91C0D3" w:rsidR="00BA77FE" w:rsidRPr="001A1816" w:rsidRDefault="00BA77FE" w:rsidP="002B35BD">
            <w:pPr>
              <w:spacing w:line="276" w:lineRule="auto"/>
              <w:rPr>
                <w:rFonts w:ascii="Open Sans" w:hAnsi="Open Sans" w:cs="Open Sans"/>
                <w:sz w:val="20"/>
              </w:rPr>
            </w:pPr>
            <w:r w:rsidRPr="001A1816">
              <w:rPr>
                <w:rFonts w:ascii="Open Sans" w:hAnsi="Open Sans" w:cs="Open Sans"/>
                <w:sz w:val="20"/>
              </w:rPr>
              <w:t>Wednesday 17 June</w:t>
            </w:r>
          </w:p>
        </w:tc>
        <w:tc>
          <w:tcPr>
            <w:tcW w:w="3110" w:type="dxa"/>
          </w:tcPr>
          <w:p w14:paraId="4FF6764B" w14:textId="4320A9FC" w:rsidR="00BA77FE" w:rsidRPr="001A1816" w:rsidRDefault="00BA77FE" w:rsidP="00BA77FE">
            <w:pPr>
              <w:spacing w:line="18" w:lineRule="atLeast"/>
              <w:rPr>
                <w:rFonts w:ascii="Open Sans" w:hAnsi="Open Sans" w:cs="Open Sans"/>
                <w:sz w:val="20"/>
              </w:rPr>
            </w:pPr>
            <w:r w:rsidRPr="001A1816">
              <w:rPr>
                <w:rFonts w:ascii="Open Sans" w:hAnsi="Open Sans" w:cs="Open Sans"/>
                <w:sz w:val="20"/>
              </w:rPr>
              <w:t>Manchester Cathedral</w:t>
            </w:r>
          </w:p>
        </w:tc>
      </w:tr>
    </w:tbl>
    <w:p w14:paraId="7B367872" w14:textId="77777777" w:rsidR="00146293" w:rsidRPr="00576F39" w:rsidRDefault="00146293" w:rsidP="00576F39">
      <w:pPr>
        <w:spacing w:line="18" w:lineRule="atLeast"/>
        <w:rPr>
          <w:rFonts w:ascii="Open Sans" w:hAnsi="Open Sans" w:cs="Open Sans"/>
          <w:b/>
          <w:sz w:val="20"/>
        </w:rPr>
      </w:pPr>
    </w:p>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2302"/>
        <w:gridCol w:w="2552"/>
      </w:tblGrid>
      <w:tr w:rsidR="00146293" w:rsidRPr="00576F39" w14:paraId="7374A2C5" w14:textId="77777777" w:rsidTr="00400228">
        <w:tc>
          <w:tcPr>
            <w:tcW w:w="5387" w:type="dxa"/>
            <w:gridSpan w:val="2"/>
          </w:tcPr>
          <w:p w14:paraId="73B79B2E" w14:textId="77B1D5DB" w:rsidR="00146293" w:rsidRPr="00576F39" w:rsidRDefault="00146293" w:rsidP="00576F39">
            <w:pPr>
              <w:spacing w:line="18" w:lineRule="atLeast"/>
              <w:rPr>
                <w:rFonts w:ascii="Open Sans" w:hAnsi="Open Sans" w:cs="Open Sans"/>
                <w:b/>
                <w:sz w:val="22"/>
              </w:rPr>
            </w:pPr>
            <w:r w:rsidRPr="00576F39">
              <w:rPr>
                <w:rFonts w:ascii="Open Sans" w:hAnsi="Open Sans" w:cs="Open Sans"/>
                <w:b/>
                <w:sz w:val="22"/>
              </w:rPr>
              <w:t xml:space="preserve">ARCHDEACONRY OF </w:t>
            </w:r>
            <w:r w:rsidR="000F4CE6">
              <w:rPr>
                <w:rFonts w:ascii="Open Sans" w:hAnsi="Open Sans" w:cs="Open Sans"/>
                <w:b/>
                <w:sz w:val="22"/>
              </w:rPr>
              <w:t>ROCHDALE</w:t>
            </w:r>
          </w:p>
        </w:tc>
        <w:tc>
          <w:tcPr>
            <w:tcW w:w="4854" w:type="dxa"/>
            <w:gridSpan w:val="2"/>
          </w:tcPr>
          <w:p w14:paraId="65C937F5" w14:textId="77777777" w:rsidR="00146293" w:rsidRPr="00576F39" w:rsidRDefault="00146293" w:rsidP="00576F39">
            <w:pPr>
              <w:spacing w:line="18" w:lineRule="atLeast"/>
              <w:rPr>
                <w:rFonts w:ascii="Open Sans" w:hAnsi="Open Sans" w:cs="Open Sans"/>
                <w:b/>
                <w:sz w:val="22"/>
              </w:rPr>
            </w:pPr>
            <w:r w:rsidRPr="00576F39">
              <w:rPr>
                <w:rFonts w:ascii="Open Sans" w:hAnsi="Open Sans" w:cs="Open Sans"/>
                <w:b/>
                <w:sz w:val="22"/>
              </w:rPr>
              <w:t>ARCHDEACONRY OF SALFORD</w:t>
            </w:r>
          </w:p>
        </w:tc>
      </w:tr>
      <w:tr w:rsidR="00146293" w:rsidRPr="00576F39" w14:paraId="78F494DD" w14:textId="77777777" w:rsidTr="00400228">
        <w:tc>
          <w:tcPr>
            <w:tcW w:w="5387" w:type="dxa"/>
            <w:gridSpan w:val="2"/>
          </w:tcPr>
          <w:p w14:paraId="5C954791" w14:textId="77777777" w:rsidR="00146293" w:rsidRPr="00576F39" w:rsidRDefault="00146293" w:rsidP="00576F39">
            <w:pPr>
              <w:spacing w:line="18" w:lineRule="atLeast"/>
              <w:rPr>
                <w:rFonts w:ascii="Open Sans" w:hAnsi="Open Sans" w:cs="Open Sans"/>
                <w:b/>
                <w:sz w:val="14"/>
                <w:szCs w:val="14"/>
              </w:rPr>
            </w:pPr>
          </w:p>
        </w:tc>
        <w:tc>
          <w:tcPr>
            <w:tcW w:w="4854" w:type="dxa"/>
            <w:gridSpan w:val="2"/>
          </w:tcPr>
          <w:p w14:paraId="65E76402" w14:textId="77777777" w:rsidR="00146293" w:rsidRPr="00576F39" w:rsidRDefault="00146293" w:rsidP="00576F39">
            <w:pPr>
              <w:spacing w:line="18" w:lineRule="atLeast"/>
              <w:rPr>
                <w:rFonts w:ascii="Open Sans" w:hAnsi="Open Sans" w:cs="Open Sans"/>
                <w:b/>
                <w:sz w:val="14"/>
                <w:szCs w:val="14"/>
              </w:rPr>
            </w:pPr>
          </w:p>
        </w:tc>
      </w:tr>
      <w:tr w:rsidR="00291747" w:rsidRPr="00D71171" w14:paraId="5C44EDBF" w14:textId="77777777" w:rsidTr="00576B65">
        <w:trPr>
          <w:trHeight w:val="454"/>
        </w:trPr>
        <w:tc>
          <w:tcPr>
            <w:tcW w:w="2268" w:type="dxa"/>
          </w:tcPr>
          <w:p w14:paraId="09DCBF7A" w14:textId="34BDCB1B" w:rsidR="00291747" w:rsidRPr="00576F39" w:rsidRDefault="00291747" w:rsidP="00291747">
            <w:pPr>
              <w:spacing w:line="18" w:lineRule="atLeast"/>
              <w:rPr>
                <w:rFonts w:ascii="Open Sans" w:hAnsi="Open Sans" w:cs="Open Sans"/>
                <w:sz w:val="20"/>
              </w:rPr>
            </w:pPr>
            <w:r w:rsidRPr="00D71171">
              <w:rPr>
                <w:rFonts w:ascii="Open Sans" w:hAnsi="Open Sans" w:cs="Open Sans"/>
                <w:sz w:val="20"/>
              </w:rPr>
              <w:t>Tuesday 2 June</w:t>
            </w:r>
          </w:p>
        </w:tc>
        <w:tc>
          <w:tcPr>
            <w:tcW w:w="3119" w:type="dxa"/>
          </w:tcPr>
          <w:p w14:paraId="48C3F59B" w14:textId="7025894C" w:rsidR="00291747" w:rsidRPr="00576F39" w:rsidRDefault="00291747" w:rsidP="00291747">
            <w:pPr>
              <w:spacing w:line="18" w:lineRule="atLeast"/>
              <w:rPr>
                <w:rFonts w:ascii="Open Sans" w:hAnsi="Open Sans" w:cs="Open Sans"/>
                <w:sz w:val="20"/>
              </w:rPr>
            </w:pPr>
            <w:r w:rsidRPr="00D71171">
              <w:rPr>
                <w:rFonts w:ascii="Open Sans" w:hAnsi="Open Sans" w:cs="Open Sans"/>
                <w:sz w:val="20"/>
              </w:rPr>
              <w:t>Christ Church Ashton</w:t>
            </w:r>
          </w:p>
        </w:tc>
        <w:tc>
          <w:tcPr>
            <w:tcW w:w="2302" w:type="dxa"/>
          </w:tcPr>
          <w:p w14:paraId="6C3B14F4" w14:textId="2D3458AC" w:rsidR="00291747" w:rsidRPr="00576F39" w:rsidRDefault="00834341" w:rsidP="00291747">
            <w:pPr>
              <w:spacing w:line="18" w:lineRule="atLeast"/>
              <w:rPr>
                <w:rFonts w:ascii="Open Sans" w:hAnsi="Open Sans" w:cs="Open Sans"/>
                <w:sz w:val="20"/>
              </w:rPr>
            </w:pPr>
            <w:r w:rsidRPr="00834341">
              <w:rPr>
                <w:rFonts w:ascii="Open Sans" w:hAnsi="Open Sans" w:cs="Open Sans"/>
                <w:sz w:val="20"/>
              </w:rPr>
              <w:t>Wednesday 3 June</w:t>
            </w:r>
          </w:p>
        </w:tc>
        <w:tc>
          <w:tcPr>
            <w:tcW w:w="2552" w:type="dxa"/>
          </w:tcPr>
          <w:p w14:paraId="319FD897" w14:textId="3A0A4EE4" w:rsidR="00291747" w:rsidRPr="00576F39" w:rsidRDefault="00EB58E2" w:rsidP="00291747">
            <w:pPr>
              <w:spacing w:line="18" w:lineRule="atLeast"/>
              <w:rPr>
                <w:rFonts w:ascii="Open Sans" w:hAnsi="Open Sans" w:cs="Open Sans"/>
                <w:sz w:val="20"/>
              </w:rPr>
            </w:pPr>
            <w:r w:rsidRPr="00EB58E2">
              <w:rPr>
                <w:rFonts w:ascii="Open Sans" w:hAnsi="Open Sans" w:cs="Open Sans"/>
                <w:sz w:val="20"/>
              </w:rPr>
              <w:t>St Peter Swinton</w:t>
            </w:r>
          </w:p>
        </w:tc>
      </w:tr>
      <w:tr w:rsidR="00291747" w:rsidRPr="00D71171" w14:paraId="481C57B6" w14:textId="77777777" w:rsidTr="00576B65">
        <w:trPr>
          <w:trHeight w:val="454"/>
        </w:trPr>
        <w:tc>
          <w:tcPr>
            <w:tcW w:w="2268" w:type="dxa"/>
          </w:tcPr>
          <w:p w14:paraId="082A5BB3" w14:textId="6B11152E" w:rsidR="00291747" w:rsidRPr="00576F39" w:rsidRDefault="00291747" w:rsidP="00291747">
            <w:pPr>
              <w:spacing w:line="18" w:lineRule="atLeast"/>
              <w:rPr>
                <w:rFonts w:ascii="Open Sans" w:hAnsi="Open Sans" w:cs="Open Sans"/>
                <w:sz w:val="20"/>
              </w:rPr>
            </w:pPr>
            <w:r w:rsidRPr="00D71171">
              <w:rPr>
                <w:rFonts w:ascii="Open Sans" w:hAnsi="Open Sans" w:cs="Open Sans"/>
                <w:sz w:val="20"/>
              </w:rPr>
              <w:t xml:space="preserve">Tuesday 9 June </w:t>
            </w:r>
          </w:p>
        </w:tc>
        <w:tc>
          <w:tcPr>
            <w:tcW w:w="3119" w:type="dxa"/>
          </w:tcPr>
          <w:p w14:paraId="680A1BF7" w14:textId="0C932483" w:rsidR="00291747" w:rsidRPr="00576F39" w:rsidRDefault="00291747" w:rsidP="00291747">
            <w:pPr>
              <w:spacing w:line="18" w:lineRule="atLeast"/>
              <w:rPr>
                <w:rFonts w:ascii="Open Sans" w:hAnsi="Open Sans" w:cs="Open Sans"/>
                <w:sz w:val="20"/>
              </w:rPr>
            </w:pPr>
            <w:r w:rsidRPr="00D71171">
              <w:rPr>
                <w:rFonts w:ascii="Open Sans" w:hAnsi="Open Sans" w:cs="Open Sans"/>
                <w:sz w:val="20"/>
              </w:rPr>
              <w:t>St Chad Rochdale</w:t>
            </w:r>
          </w:p>
        </w:tc>
        <w:tc>
          <w:tcPr>
            <w:tcW w:w="2302" w:type="dxa"/>
          </w:tcPr>
          <w:p w14:paraId="66DFD16F" w14:textId="77777777" w:rsidR="00291747" w:rsidRPr="00576F39" w:rsidRDefault="00291747" w:rsidP="00291747">
            <w:pPr>
              <w:spacing w:line="18" w:lineRule="atLeast"/>
              <w:rPr>
                <w:rFonts w:ascii="Open Sans" w:hAnsi="Open Sans" w:cs="Open Sans"/>
                <w:sz w:val="20"/>
              </w:rPr>
            </w:pPr>
            <w:r w:rsidRPr="00576F39">
              <w:rPr>
                <w:rFonts w:ascii="Open Sans" w:hAnsi="Open Sans" w:cs="Open Sans"/>
                <w:sz w:val="20"/>
              </w:rPr>
              <w:t xml:space="preserve"> </w:t>
            </w:r>
          </w:p>
        </w:tc>
        <w:tc>
          <w:tcPr>
            <w:tcW w:w="2552" w:type="dxa"/>
          </w:tcPr>
          <w:p w14:paraId="33726F15" w14:textId="77777777" w:rsidR="00291747" w:rsidRPr="00576F39" w:rsidRDefault="00291747" w:rsidP="00291747">
            <w:pPr>
              <w:spacing w:line="18" w:lineRule="atLeast"/>
              <w:rPr>
                <w:rFonts w:ascii="Open Sans" w:hAnsi="Open Sans" w:cs="Open Sans"/>
                <w:sz w:val="20"/>
              </w:rPr>
            </w:pPr>
          </w:p>
        </w:tc>
      </w:tr>
      <w:tr w:rsidR="00291747" w:rsidRPr="00D71171" w14:paraId="70864FFC" w14:textId="77777777" w:rsidTr="00576B65">
        <w:trPr>
          <w:trHeight w:val="454"/>
        </w:trPr>
        <w:tc>
          <w:tcPr>
            <w:tcW w:w="2268" w:type="dxa"/>
          </w:tcPr>
          <w:p w14:paraId="63BCD970" w14:textId="4704BC4D" w:rsidR="00291747" w:rsidRPr="00576F39" w:rsidRDefault="00291747" w:rsidP="00291747">
            <w:pPr>
              <w:spacing w:line="18" w:lineRule="atLeast"/>
              <w:rPr>
                <w:rFonts w:ascii="Open Sans" w:hAnsi="Open Sans" w:cs="Open Sans"/>
                <w:sz w:val="20"/>
              </w:rPr>
            </w:pPr>
            <w:r w:rsidRPr="00D71171">
              <w:rPr>
                <w:rFonts w:ascii="Open Sans" w:hAnsi="Open Sans" w:cs="Open Sans"/>
                <w:sz w:val="20"/>
              </w:rPr>
              <w:t>Thursday 18 June</w:t>
            </w:r>
          </w:p>
        </w:tc>
        <w:tc>
          <w:tcPr>
            <w:tcW w:w="3119" w:type="dxa"/>
          </w:tcPr>
          <w:p w14:paraId="7F9CE57F" w14:textId="553E65F0" w:rsidR="00291747" w:rsidRPr="00D71171" w:rsidRDefault="00291747" w:rsidP="00D71171">
            <w:pPr>
              <w:spacing w:line="18" w:lineRule="atLeast"/>
              <w:rPr>
                <w:rFonts w:ascii="Open Sans" w:hAnsi="Open Sans" w:cs="Open Sans"/>
                <w:sz w:val="20"/>
              </w:rPr>
            </w:pPr>
            <w:r w:rsidRPr="00D71171">
              <w:rPr>
                <w:rFonts w:ascii="Open Sans" w:hAnsi="Open Sans" w:cs="Open Sans"/>
                <w:sz w:val="20"/>
              </w:rPr>
              <w:t>Oldham Parish Church</w:t>
            </w:r>
          </w:p>
        </w:tc>
        <w:tc>
          <w:tcPr>
            <w:tcW w:w="2302" w:type="dxa"/>
          </w:tcPr>
          <w:p w14:paraId="411D31D9" w14:textId="77777777" w:rsidR="00291747" w:rsidRPr="00576F39" w:rsidRDefault="00291747" w:rsidP="00291747">
            <w:pPr>
              <w:spacing w:line="18" w:lineRule="atLeast"/>
              <w:rPr>
                <w:rFonts w:ascii="Open Sans" w:hAnsi="Open Sans" w:cs="Open Sans"/>
                <w:sz w:val="20"/>
              </w:rPr>
            </w:pPr>
          </w:p>
        </w:tc>
        <w:tc>
          <w:tcPr>
            <w:tcW w:w="2552" w:type="dxa"/>
          </w:tcPr>
          <w:p w14:paraId="180E1D4A" w14:textId="77777777" w:rsidR="00291747" w:rsidRPr="00576F39" w:rsidRDefault="00291747" w:rsidP="00291747">
            <w:pPr>
              <w:spacing w:line="18" w:lineRule="atLeast"/>
              <w:rPr>
                <w:rFonts w:ascii="Open Sans" w:hAnsi="Open Sans" w:cs="Open Sans"/>
                <w:sz w:val="20"/>
              </w:rPr>
            </w:pPr>
          </w:p>
        </w:tc>
      </w:tr>
      <w:tr w:rsidR="00291747" w:rsidRPr="00D71171" w14:paraId="3E43814D" w14:textId="77777777" w:rsidTr="00576B65">
        <w:trPr>
          <w:trHeight w:val="454"/>
        </w:trPr>
        <w:tc>
          <w:tcPr>
            <w:tcW w:w="2268" w:type="dxa"/>
          </w:tcPr>
          <w:p w14:paraId="46E5F994" w14:textId="4A9D6AC3" w:rsidR="00291747" w:rsidRPr="00D71171" w:rsidRDefault="00131943" w:rsidP="00291747">
            <w:pPr>
              <w:spacing w:line="18" w:lineRule="atLeast"/>
              <w:rPr>
                <w:rFonts w:ascii="Open Sans" w:hAnsi="Open Sans" w:cs="Open Sans"/>
                <w:sz w:val="20"/>
              </w:rPr>
            </w:pPr>
            <w:r w:rsidRPr="00D71171">
              <w:rPr>
                <w:rFonts w:ascii="Open Sans" w:hAnsi="Open Sans" w:cs="Open Sans"/>
                <w:sz w:val="20"/>
              </w:rPr>
              <w:t>Monday 22 June</w:t>
            </w:r>
          </w:p>
        </w:tc>
        <w:tc>
          <w:tcPr>
            <w:tcW w:w="3119" w:type="dxa"/>
          </w:tcPr>
          <w:p w14:paraId="7FA48212" w14:textId="68C8A167" w:rsidR="00291747" w:rsidRPr="00D71171" w:rsidRDefault="00D71171" w:rsidP="00D71171">
            <w:pPr>
              <w:spacing w:line="18" w:lineRule="atLeast"/>
              <w:rPr>
                <w:rFonts w:ascii="Open Sans" w:hAnsi="Open Sans" w:cs="Open Sans"/>
                <w:sz w:val="20"/>
              </w:rPr>
            </w:pPr>
            <w:r w:rsidRPr="00D71171">
              <w:rPr>
                <w:rFonts w:ascii="Open Sans" w:hAnsi="Open Sans" w:cs="Open Sans"/>
                <w:sz w:val="20"/>
              </w:rPr>
              <w:t>St Luke Heywood</w:t>
            </w:r>
          </w:p>
        </w:tc>
        <w:tc>
          <w:tcPr>
            <w:tcW w:w="2302" w:type="dxa"/>
          </w:tcPr>
          <w:p w14:paraId="651EEE8A" w14:textId="77777777" w:rsidR="00291747" w:rsidRPr="00576F39" w:rsidRDefault="00291747" w:rsidP="00291747">
            <w:pPr>
              <w:spacing w:line="18" w:lineRule="atLeast"/>
              <w:rPr>
                <w:rFonts w:ascii="Open Sans" w:hAnsi="Open Sans" w:cs="Open Sans"/>
                <w:sz w:val="20"/>
              </w:rPr>
            </w:pPr>
          </w:p>
        </w:tc>
        <w:tc>
          <w:tcPr>
            <w:tcW w:w="2552" w:type="dxa"/>
          </w:tcPr>
          <w:p w14:paraId="6EB203AA" w14:textId="77777777" w:rsidR="00291747" w:rsidRPr="00576F39" w:rsidRDefault="00291747" w:rsidP="00291747">
            <w:pPr>
              <w:spacing w:line="18" w:lineRule="atLeast"/>
              <w:rPr>
                <w:rFonts w:ascii="Open Sans" w:hAnsi="Open Sans" w:cs="Open Sans"/>
                <w:sz w:val="20"/>
              </w:rPr>
            </w:pPr>
          </w:p>
        </w:tc>
      </w:tr>
    </w:tbl>
    <w:p w14:paraId="6BB767E9" w14:textId="77777777" w:rsidR="00146293" w:rsidRPr="00D71171" w:rsidRDefault="00146293" w:rsidP="00576F39">
      <w:pPr>
        <w:spacing w:line="18" w:lineRule="atLeast"/>
        <w:rPr>
          <w:rFonts w:ascii="Open Sans" w:hAnsi="Open Sans" w:cs="Open Sans"/>
          <w:sz w:val="20"/>
        </w:rPr>
      </w:pPr>
    </w:p>
    <w:p w14:paraId="5FDB79D6" w14:textId="45623B49" w:rsidR="00666A60" w:rsidRPr="00B36C73" w:rsidRDefault="00146293" w:rsidP="00576F39">
      <w:pPr>
        <w:spacing w:line="18" w:lineRule="atLeast"/>
        <w:ind w:right="-163"/>
        <w:jc w:val="center"/>
        <w:rPr>
          <w:rFonts w:ascii="Open Sans" w:hAnsi="Open Sans" w:cs="Open Sans"/>
          <w:b/>
          <w:sz w:val="22"/>
          <w:szCs w:val="22"/>
        </w:rPr>
      </w:pPr>
      <w:r w:rsidRPr="00B36C73">
        <w:rPr>
          <w:rFonts w:ascii="Open Sans" w:hAnsi="Open Sans" w:cs="Open Sans"/>
          <w:b/>
          <w:sz w:val="22"/>
          <w:szCs w:val="22"/>
        </w:rPr>
        <w:t xml:space="preserve">It is </w:t>
      </w:r>
      <w:r w:rsidR="00CE34ED" w:rsidRPr="00B36C73">
        <w:rPr>
          <w:rFonts w:ascii="Open Sans" w:hAnsi="Open Sans" w:cs="Open Sans"/>
          <w:b/>
          <w:sz w:val="22"/>
          <w:szCs w:val="22"/>
        </w:rPr>
        <w:t xml:space="preserve">a </w:t>
      </w:r>
      <w:r w:rsidRPr="00B36C73">
        <w:rPr>
          <w:rFonts w:ascii="Open Sans" w:hAnsi="Open Sans" w:cs="Open Sans"/>
          <w:b/>
          <w:sz w:val="22"/>
          <w:szCs w:val="22"/>
        </w:rPr>
        <w:t>legal requirement for all churchwardens to be admitted into office</w:t>
      </w:r>
    </w:p>
    <w:p w14:paraId="19CA4F2D" w14:textId="3588E58F" w:rsidR="000F5444" w:rsidRPr="00576F39" w:rsidRDefault="00146293" w:rsidP="00576F39">
      <w:pPr>
        <w:spacing w:line="18" w:lineRule="atLeast"/>
        <w:ind w:right="-163"/>
        <w:jc w:val="center"/>
        <w:rPr>
          <w:rFonts w:ascii="Open Sans" w:hAnsi="Open Sans" w:cs="Open Sans"/>
          <w:b/>
          <w:sz w:val="23"/>
          <w:szCs w:val="23"/>
        </w:rPr>
      </w:pPr>
      <w:r w:rsidRPr="00576F39">
        <w:rPr>
          <w:rFonts w:ascii="Open Sans" w:hAnsi="Open Sans" w:cs="Open Sans"/>
          <w:sz w:val="20"/>
          <w:szCs w:val="18"/>
        </w:rPr>
        <w:t>The act of admission at the Visitation is an important and significant event</w:t>
      </w:r>
      <w:r w:rsidR="00E71752" w:rsidRPr="00576F39">
        <w:rPr>
          <w:rFonts w:ascii="Open Sans" w:hAnsi="Open Sans" w:cs="Open Sans"/>
          <w:sz w:val="20"/>
          <w:szCs w:val="18"/>
        </w:rPr>
        <w:t xml:space="preserve"> for your </w:t>
      </w:r>
      <w:r w:rsidR="00AB0AFA" w:rsidRPr="00576F39">
        <w:rPr>
          <w:rFonts w:ascii="Open Sans" w:hAnsi="Open Sans" w:cs="Open Sans"/>
          <w:sz w:val="20"/>
          <w:szCs w:val="18"/>
        </w:rPr>
        <w:t>P</w:t>
      </w:r>
      <w:r w:rsidR="00E71752" w:rsidRPr="00576F39">
        <w:rPr>
          <w:rFonts w:ascii="Open Sans" w:hAnsi="Open Sans" w:cs="Open Sans"/>
          <w:sz w:val="20"/>
          <w:szCs w:val="18"/>
        </w:rPr>
        <w:t>arish</w:t>
      </w:r>
      <w:r w:rsidRPr="00576F39">
        <w:rPr>
          <w:rFonts w:ascii="Open Sans" w:hAnsi="Open Sans" w:cs="Open Sans"/>
          <w:sz w:val="20"/>
          <w:szCs w:val="18"/>
        </w:rPr>
        <w:t>.</w:t>
      </w:r>
    </w:p>
    <w:p w14:paraId="60C608FA" w14:textId="77777777" w:rsidR="000F5444" w:rsidRPr="00576F39" w:rsidRDefault="000F5444" w:rsidP="00576F39">
      <w:pPr>
        <w:tabs>
          <w:tab w:val="left" w:pos="10206"/>
        </w:tabs>
        <w:spacing w:line="18" w:lineRule="atLeast"/>
        <w:ind w:right="263"/>
        <w:jc w:val="both"/>
        <w:rPr>
          <w:rFonts w:ascii="Open Sans" w:hAnsi="Open Sans" w:cs="Open Sans"/>
          <w:sz w:val="20"/>
          <w:szCs w:val="18"/>
        </w:rPr>
      </w:pPr>
    </w:p>
    <w:p w14:paraId="6A598337" w14:textId="014C2221" w:rsidR="00146293" w:rsidRPr="00576F39" w:rsidRDefault="003B5005" w:rsidP="00576F39">
      <w:pPr>
        <w:tabs>
          <w:tab w:val="left" w:pos="10206"/>
        </w:tabs>
        <w:spacing w:line="18" w:lineRule="atLeast"/>
        <w:ind w:right="263"/>
        <w:jc w:val="both"/>
        <w:rPr>
          <w:rFonts w:ascii="Open Sans" w:hAnsi="Open Sans" w:cs="Open Sans"/>
          <w:sz w:val="20"/>
          <w:szCs w:val="18"/>
        </w:rPr>
      </w:pPr>
      <w:r w:rsidRPr="00576F39">
        <w:rPr>
          <w:rFonts w:ascii="Open Sans" w:hAnsi="Open Sans" w:cs="Open Sans"/>
          <w:sz w:val="20"/>
          <w:szCs w:val="18"/>
        </w:rPr>
        <w:t>The Venerable the Archdeacons of Manchester, Rochdale, Salford and Bolton further request that members of the clergy should be present at the Visitation to support the lay officers of the Parish.  All members of parochial church councils are also invited to accompany the churchwardens and sidespeople.</w:t>
      </w:r>
    </w:p>
    <w:p w14:paraId="6B128859" w14:textId="77777777" w:rsidR="00146293" w:rsidRPr="00576F39" w:rsidRDefault="00146293" w:rsidP="00576F39">
      <w:pPr>
        <w:spacing w:line="18" w:lineRule="atLeast"/>
        <w:jc w:val="both"/>
        <w:rPr>
          <w:rFonts w:ascii="Open Sans" w:hAnsi="Open Sans" w:cs="Open Sans"/>
          <w:sz w:val="14"/>
          <w:szCs w:val="12"/>
        </w:rPr>
      </w:pPr>
    </w:p>
    <w:p w14:paraId="4105B6BE" w14:textId="07613F84" w:rsidR="00146293" w:rsidRPr="00576F39" w:rsidRDefault="00146293" w:rsidP="00576F39">
      <w:pPr>
        <w:spacing w:line="18" w:lineRule="atLeast"/>
        <w:jc w:val="both"/>
        <w:rPr>
          <w:rFonts w:ascii="Open Sans" w:hAnsi="Open Sans" w:cs="Open Sans"/>
          <w:sz w:val="20"/>
          <w:szCs w:val="18"/>
          <w:u w:val="single"/>
        </w:rPr>
      </w:pPr>
      <w:r w:rsidRPr="00576F39">
        <w:rPr>
          <w:rFonts w:ascii="Open Sans" w:hAnsi="Open Sans" w:cs="Open Sans"/>
          <w:sz w:val="20"/>
          <w:szCs w:val="18"/>
          <w:u w:val="single"/>
        </w:rPr>
        <w:t xml:space="preserve">NOTES FOR CLERGY AND </w:t>
      </w:r>
      <w:r w:rsidR="005972EC" w:rsidRPr="00576F39">
        <w:rPr>
          <w:rFonts w:ascii="Open Sans" w:hAnsi="Open Sans" w:cs="Open Sans"/>
          <w:sz w:val="20"/>
          <w:szCs w:val="18"/>
          <w:u w:val="single"/>
        </w:rPr>
        <w:t>NEWLY ELECTED</w:t>
      </w:r>
      <w:r w:rsidRPr="00576F39">
        <w:rPr>
          <w:rFonts w:ascii="Open Sans" w:hAnsi="Open Sans" w:cs="Open Sans"/>
          <w:sz w:val="20"/>
          <w:szCs w:val="18"/>
          <w:u w:val="single"/>
        </w:rPr>
        <w:t xml:space="preserve"> CHURCHWARDENS:</w:t>
      </w:r>
    </w:p>
    <w:p w14:paraId="13406CF8" w14:textId="77777777" w:rsidR="00146293" w:rsidRPr="00576F39" w:rsidRDefault="00146293" w:rsidP="00576F39">
      <w:pPr>
        <w:spacing w:line="18" w:lineRule="atLeast"/>
        <w:jc w:val="both"/>
        <w:rPr>
          <w:rFonts w:ascii="Open Sans" w:hAnsi="Open Sans" w:cs="Open Sans"/>
          <w:sz w:val="12"/>
          <w:szCs w:val="18"/>
          <w:u w:val="single"/>
        </w:rPr>
      </w:pPr>
    </w:p>
    <w:p w14:paraId="29A126AF" w14:textId="77777777" w:rsidR="00146293" w:rsidRPr="00576F39" w:rsidRDefault="00146293" w:rsidP="00576F39">
      <w:pPr>
        <w:pStyle w:val="ListParagraph"/>
        <w:numPr>
          <w:ilvl w:val="0"/>
          <w:numId w:val="4"/>
        </w:numPr>
        <w:spacing w:line="18" w:lineRule="atLeast"/>
        <w:jc w:val="both"/>
        <w:rPr>
          <w:rFonts w:ascii="Open Sans" w:hAnsi="Open Sans" w:cs="Open Sans"/>
          <w:sz w:val="20"/>
          <w:szCs w:val="18"/>
        </w:rPr>
      </w:pPr>
      <w:r w:rsidRPr="00576F39">
        <w:rPr>
          <w:rFonts w:ascii="Open Sans" w:hAnsi="Open Sans" w:cs="Open Sans"/>
          <w:sz w:val="20"/>
          <w:szCs w:val="18"/>
        </w:rPr>
        <w:t xml:space="preserve">If a churchwarden cannot attend the date for the visitation service for their deanery, they may attend and be admitted at any alternative visitation service in the diocese. </w:t>
      </w:r>
    </w:p>
    <w:p w14:paraId="2655D115" w14:textId="77777777" w:rsidR="00146293" w:rsidRPr="00576F39" w:rsidRDefault="00146293" w:rsidP="00576F39">
      <w:pPr>
        <w:spacing w:line="18" w:lineRule="atLeast"/>
        <w:jc w:val="both"/>
        <w:rPr>
          <w:rFonts w:ascii="Open Sans" w:hAnsi="Open Sans" w:cs="Open Sans"/>
          <w:sz w:val="20"/>
          <w:szCs w:val="18"/>
        </w:rPr>
      </w:pPr>
    </w:p>
    <w:p w14:paraId="4542CD5F" w14:textId="77777777" w:rsidR="00146293" w:rsidRPr="00576F39" w:rsidRDefault="00146293" w:rsidP="00576F39">
      <w:pPr>
        <w:pStyle w:val="ListParagraph"/>
        <w:numPr>
          <w:ilvl w:val="0"/>
          <w:numId w:val="4"/>
        </w:numPr>
        <w:spacing w:line="18" w:lineRule="atLeast"/>
        <w:jc w:val="both"/>
        <w:rPr>
          <w:rFonts w:ascii="Open Sans" w:hAnsi="Open Sans" w:cs="Open Sans"/>
          <w:sz w:val="20"/>
          <w:szCs w:val="18"/>
        </w:rPr>
      </w:pPr>
      <w:r w:rsidRPr="00576F39">
        <w:rPr>
          <w:rFonts w:ascii="Open Sans" w:hAnsi="Open Sans" w:cs="Open Sans"/>
          <w:sz w:val="20"/>
          <w:szCs w:val="18"/>
        </w:rPr>
        <w:t xml:space="preserve">An elected churchwarden will lose the right to be admitted into their office if they do not attend a visitation service </w:t>
      </w:r>
      <w:r w:rsidRPr="00576F39">
        <w:rPr>
          <w:rFonts w:ascii="Open Sans" w:hAnsi="Open Sans" w:cs="Open Sans"/>
          <w:sz w:val="20"/>
          <w:szCs w:val="18"/>
          <w:u w:val="single"/>
        </w:rPr>
        <w:t>or</w:t>
      </w:r>
      <w:r w:rsidRPr="00576F39">
        <w:rPr>
          <w:rFonts w:ascii="Open Sans" w:hAnsi="Open Sans" w:cs="Open Sans"/>
          <w:sz w:val="20"/>
          <w:szCs w:val="18"/>
        </w:rPr>
        <w:t xml:space="preserve"> complete alternative arrangements (which must be made directly with either an Archdeacon or the Diocesan Registrar) before</w:t>
      </w:r>
      <w:r w:rsidRPr="00576F39">
        <w:rPr>
          <w:rFonts w:ascii="Open Sans" w:hAnsi="Open Sans" w:cs="Open Sans"/>
          <w:b/>
          <w:sz w:val="20"/>
          <w:szCs w:val="18"/>
        </w:rPr>
        <w:t xml:space="preserve"> 31 AUGUST</w:t>
      </w:r>
      <w:r w:rsidRPr="00576F39">
        <w:rPr>
          <w:rFonts w:ascii="Open Sans" w:hAnsi="Open Sans" w:cs="Open Sans"/>
          <w:sz w:val="20"/>
          <w:szCs w:val="18"/>
        </w:rPr>
        <w:t xml:space="preserve"> in the year in which they have been elected at the annual meeting of parishioners.</w:t>
      </w:r>
    </w:p>
    <w:p w14:paraId="2ECD9EF0" w14:textId="77777777" w:rsidR="00146293" w:rsidRPr="00576F39" w:rsidRDefault="00146293" w:rsidP="00576F39">
      <w:pPr>
        <w:spacing w:line="18" w:lineRule="atLeast"/>
        <w:jc w:val="both"/>
        <w:rPr>
          <w:rFonts w:ascii="Open Sans" w:hAnsi="Open Sans" w:cs="Open Sans"/>
          <w:sz w:val="20"/>
          <w:szCs w:val="18"/>
        </w:rPr>
      </w:pPr>
    </w:p>
    <w:p w14:paraId="21572678" w14:textId="43F7E4D3" w:rsidR="00146293" w:rsidRPr="00576F39" w:rsidRDefault="00146293" w:rsidP="00576F39">
      <w:pPr>
        <w:pStyle w:val="ListParagraph"/>
        <w:numPr>
          <w:ilvl w:val="0"/>
          <w:numId w:val="4"/>
        </w:numPr>
        <w:spacing w:line="18" w:lineRule="atLeast"/>
        <w:jc w:val="both"/>
        <w:rPr>
          <w:rFonts w:ascii="Open Sans" w:hAnsi="Open Sans" w:cs="Open Sans"/>
          <w:sz w:val="20"/>
          <w:szCs w:val="18"/>
        </w:rPr>
      </w:pPr>
      <w:r w:rsidRPr="00576F39">
        <w:rPr>
          <w:rFonts w:ascii="Open Sans" w:hAnsi="Open Sans" w:cs="Open Sans"/>
          <w:sz w:val="20"/>
          <w:szCs w:val="18"/>
        </w:rPr>
        <w:t>All churchwardens (whether elected for the first time or re-elected for a further term) must make the declarations for the due execution of their office.</w:t>
      </w:r>
      <w:r w:rsidR="00837FB6" w:rsidRPr="00576F39">
        <w:rPr>
          <w:rFonts w:ascii="Open Sans" w:hAnsi="Open Sans" w:cs="Open Sans"/>
          <w:sz w:val="20"/>
          <w:szCs w:val="18"/>
        </w:rPr>
        <w:t xml:space="preserve"> Online forms can be found on the diocesan website </w:t>
      </w:r>
      <w:hyperlink r:id="rId12" w:history="1">
        <w:r w:rsidR="00837FB6" w:rsidRPr="00576F39">
          <w:rPr>
            <w:rStyle w:val="Hyperlink"/>
            <w:rFonts w:ascii="Open Sans" w:hAnsi="Open Sans" w:cs="Open Sans"/>
            <w:sz w:val="20"/>
            <w:szCs w:val="18"/>
          </w:rPr>
          <w:t>www.manchester.anglican.org</w:t>
        </w:r>
      </w:hyperlink>
      <w:r w:rsidR="00837FB6" w:rsidRPr="00576F39">
        <w:rPr>
          <w:rFonts w:ascii="Open Sans" w:hAnsi="Open Sans" w:cs="Open Sans"/>
          <w:sz w:val="20"/>
          <w:szCs w:val="18"/>
        </w:rPr>
        <w:t xml:space="preserve"> </w:t>
      </w:r>
      <w:r w:rsidR="00AC3ABC">
        <w:rPr>
          <w:rFonts w:ascii="Open Sans" w:hAnsi="Open Sans" w:cs="Open Sans"/>
          <w:sz w:val="20"/>
          <w:szCs w:val="18"/>
        </w:rPr>
        <w:t>by</w:t>
      </w:r>
      <w:r w:rsidR="00837FB6" w:rsidRPr="00576F39">
        <w:rPr>
          <w:rFonts w:ascii="Open Sans" w:hAnsi="Open Sans" w:cs="Open Sans"/>
          <w:sz w:val="20"/>
          <w:szCs w:val="18"/>
        </w:rPr>
        <w:t xml:space="preserve"> searching for ‘churchwarden admission’.</w:t>
      </w:r>
      <w:r w:rsidRPr="00576F39">
        <w:rPr>
          <w:rFonts w:ascii="Open Sans" w:hAnsi="Open Sans" w:cs="Open Sans"/>
          <w:sz w:val="20"/>
          <w:szCs w:val="18"/>
        </w:rPr>
        <w:t xml:space="preserve"> </w:t>
      </w:r>
    </w:p>
    <w:p w14:paraId="276B95CC" w14:textId="77777777" w:rsidR="00146293" w:rsidRPr="00576F39" w:rsidRDefault="00146293" w:rsidP="00576F39">
      <w:pPr>
        <w:spacing w:line="18" w:lineRule="atLeast"/>
        <w:rPr>
          <w:rFonts w:ascii="Open Sans" w:hAnsi="Open Sans" w:cs="Open Sans"/>
          <w:b/>
          <w:sz w:val="12"/>
          <w:szCs w:val="18"/>
        </w:rPr>
      </w:pPr>
    </w:p>
    <w:p w14:paraId="17BFD349" w14:textId="77777777" w:rsidR="00557B66" w:rsidRPr="00576F39" w:rsidRDefault="00557B66" w:rsidP="00576F39">
      <w:pPr>
        <w:spacing w:line="18" w:lineRule="atLeast"/>
        <w:jc w:val="right"/>
        <w:rPr>
          <w:rFonts w:ascii="Open Sans" w:hAnsi="Open Sans" w:cs="Open Sans"/>
          <w:sz w:val="20"/>
          <w:szCs w:val="18"/>
        </w:rPr>
      </w:pPr>
      <w:r w:rsidRPr="00576F39">
        <w:rPr>
          <w:rFonts w:ascii="Open Sans" w:hAnsi="Open Sans" w:cs="Open Sans"/>
          <w:sz w:val="20"/>
          <w:szCs w:val="18"/>
        </w:rPr>
        <w:t>DONNA MYERS, Diocesan Registrar,</w:t>
      </w:r>
    </w:p>
    <w:p w14:paraId="75C289EC" w14:textId="3519678B" w:rsidR="00146293" w:rsidRPr="00576F39" w:rsidRDefault="00557B66" w:rsidP="00576F39">
      <w:pPr>
        <w:spacing w:line="18" w:lineRule="atLeast"/>
        <w:jc w:val="right"/>
        <w:rPr>
          <w:rFonts w:ascii="Open Sans" w:hAnsi="Open Sans" w:cs="Open Sans"/>
          <w:sz w:val="20"/>
          <w:szCs w:val="18"/>
        </w:rPr>
      </w:pPr>
      <w:r w:rsidRPr="00576F39">
        <w:rPr>
          <w:rFonts w:ascii="Open Sans" w:hAnsi="Open Sans" w:cs="Open Sans"/>
          <w:sz w:val="20"/>
          <w:szCs w:val="18"/>
        </w:rPr>
        <w:t>St John’s House, 155-163 The Rock, Bury, BL9 0ND</w:t>
      </w:r>
    </w:p>
    <w:sectPr w:rsidR="00146293" w:rsidRPr="00576F39" w:rsidSect="0069318B">
      <w:pgSz w:w="11909" w:h="16834" w:code="9"/>
      <w:pgMar w:top="567" w:right="720" w:bottom="658" w:left="720"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FB79" w14:textId="77777777" w:rsidR="00895A70" w:rsidRDefault="00895A70" w:rsidP="00646DAE">
      <w:r>
        <w:separator/>
      </w:r>
    </w:p>
  </w:endnote>
  <w:endnote w:type="continuationSeparator" w:id="0">
    <w:p w14:paraId="3E429A67" w14:textId="77777777" w:rsidR="00895A70" w:rsidRDefault="00895A70" w:rsidP="0064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EFCB1" w14:textId="77777777" w:rsidR="00895A70" w:rsidRDefault="00895A70" w:rsidP="00646DAE">
      <w:r>
        <w:separator/>
      </w:r>
    </w:p>
  </w:footnote>
  <w:footnote w:type="continuationSeparator" w:id="0">
    <w:p w14:paraId="4111998C" w14:textId="77777777" w:rsidR="00895A70" w:rsidRDefault="00895A70" w:rsidP="0064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594D"/>
    <w:multiLevelType w:val="hybridMultilevel"/>
    <w:tmpl w:val="62888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5B2B16"/>
    <w:multiLevelType w:val="hybridMultilevel"/>
    <w:tmpl w:val="A84E6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B777ED"/>
    <w:multiLevelType w:val="singleLevel"/>
    <w:tmpl w:val="06B82540"/>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8024636">
    <w:abstractNumId w:val="2"/>
  </w:num>
  <w:num w:numId="2" w16cid:durableId="636640546">
    <w:abstractNumId w:val="0"/>
  </w:num>
  <w:num w:numId="3" w16cid:durableId="1763799818">
    <w:abstractNumId w:val="3"/>
  </w:num>
  <w:num w:numId="4" w16cid:durableId="46085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2C"/>
    <w:rsid w:val="00002473"/>
    <w:rsid w:val="00006171"/>
    <w:rsid w:val="0003230B"/>
    <w:rsid w:val="00065EA4"/>
    <w:rsid w:val="00081F6A"/>
    <w:rsid w:val="00091C32"/>
    <w:rsid w:val="00092E9D"/>
    <w:rsid w:val="000A0B3B"/>
    <w:rsid w:val="000B2776"/>
    <w:rsid w:val="000D3838"/>
    <w:rsid w:val="000E725E"/>
    <w:rsid w:val="000F4CE6"/>
    <w:rsid w:val="000F5444"/>
    <w:rsid w:val="000F751E"/>
    <w:rsid w:val="00105506"/>
    <w:rsid w:val="00111058"/>
    <w:rsid w:val="00120D92"/>
    <w:rsid w:val="001236B9"/>
    <w:rsid w:val="00123D50"/>
    <w:rsid w:val="001318D3"/>
    <w:rsid w:val="00131943"/>
    <w:rsid w:val="00146293"/>
    <w:rsid w:val="001475B9"/>
    <w:rsid w:val="00152ED2"/>
    <w:rsid w:val="00163E9B"/>
    <w:rsid w:val="00177A53"/>
    <w:rsid w:val="001A1816"/>
    <w:rsid w:val="001A2886"/>
    <w:rsid w:val="001B3371"/>
    <w:rsid w:val="001C11C8"/>
    <w:rsid w:val="001D0C80"/>
    <w:rsid w:val="001D449F"/>
    <w:rsid w:val="001E7016"/>
    <w:rsid w:val="001F6BAF"/>
    <w:rsid w:val="002042D0"/>
    <w:rsid w:val="00204762"/>
    <w:rsid w:val="0020612F"/>
    <w:rsid w:val="00211F69"/>
    <w:rsid w:val="00220F05"/>
    <w:rsid w:val="00230E02"/>
    <w:rsid w:val="00236BCA"/>
    <w:rsid w:val="00251338"/>
    <w:rsid w:val="00280E50"/>
    <w:rsid w:val="00291747"/>
    <w:rsid w:val="00292670"/>
    <w:rsid w:val="002A09B0"/>
    <w:rsid w:val="002A4847"/>
    <w:rsid w:val="002A4BA4"/>
    <w:rsid w:val="002A4F44"/>
    <w:rsid w:val="002B2EC2"/>
    <w:rsid w:val="002B35BD"/>
    <w:rsid w:val="002B527A"/>
    <w:rsid w:val="002B5A6B"/>
    <w:rsid w:val="002B652C"/>
    <w:rsid w:val="002B7362"/>
    <w:rsid w:val="002C1923"/>
    <w:rsid w:val="002D7326"/>
    <w:rsid w:val="002D78B1"/>
    <w:rsid w:val="00310085"/>
    <w:rsid w:val="00321138"/>
    <w:rsid w:val="003340A0"/>
    <w:rsid w:val="0034169F"/>
    <w:rsid w:val="0034450F"/>
    <w:rsid w:val="00365FFC"/>
    <w:rsid w:val="00370414"/>
    <w:rsid w:val="0037546D"/>
    <w:rsid w:val="00376D87"/>
    <w:rsid w:val="003944C2"/>
    <w:rsid w:val="00397FF5"/>
    <w:rsid w:val="003B1BA1"/>
    <w:rsid w:val="003B5005"/>
    <w:rsid w:val="003C0875"/>
    <w:rsid w:val="003C70F6"/>
    <w:rsid w:val="003D4D2E"/>
    <w:rsid w:val="003E3941"/>
    <w:rsid w:val="003F2229"/>
    <w:rsid w:val="003F7330"/>
    <w:rsid w:val="00400228"/>
    <w:rsid w:val="004258CE"/>
    <w:rsid w:val="004315AD"/>
    <w:rsid w:val="00436B48"/>
    <w:rsid w:val="004529DD"/>
    <w:rsid w:val="00452EFF"/>
    <w:rsid w:val="004530C7"/>
    <w:rsid w:val="00465F7E"/>
    <w:rsid w:val="00487610"/>
    <w:rsid w:val="00487B97"/>
    <w:rsid w:val="0049237E"/>
    <w:rsid w:val="004958E9"/>
    <w:rsid w:val="004A0483"/>
    <w:rsid w:val="004A2672"/>
    <w:rsid w:val="004B4A8C"/>
    <w:rsid w:val="004C2AB3"/>
    <w:rsid w:val="004C3B42"/>
    <w:rsid w:val="004E4B8E"/>
    <w:rsid w:val="00517655"/>
    <w:rsid w:val="00525CD1"/>
    <w:rsid w:val="005514C5"/>
    <w:rsid w:val="00557B66"/>
    <w:rsid w:val="005638EE"/>
    <w:rsid w:val="00575207"/>
    <w:rsid w:val="00576B65"/>
    <w:rsid w:val="00576F39"/>
    <w:rsid w:val="005972EC"/>
    <w:rsid w:val="005B06F0"/>
    <w:rsid w:val="005F08B8"/>
    <w:rsid w:val="00610762"/>
    <w:rsid w:val="00612EF9"/>
    <w:rsid w:val="00630A73"/>
    <w:rsid w:val="00637FFD"/>
    <w:rsid w:val="00646DAE"/>
    <w:rsid w:val="00653CDD"/>
    <w:rsid w:val="0065539F"/>
    <w:rsid w:val="00657899"/>
    <w:rsid w:val="00657A85"/>
    <w:rsid w:val="00660DEE"/>
    <w:rsid w:val="00666A60"/>
    <w:rsid w:val="006670F4"/>
    <w:rsid w:val="00674E20"/>
    <w:rsid w:val="00676E25"/>
    <w:rsid w:val="006836F6"/>
    <w:rsid w:val="00686461"/>
    <w:rsid w:val="0069318B"/>
    <w:rsid w:val="006A74A2"/>
    <w:rsid w:val="006C3985"/>
    <w:rsid w:val="006D0D16"/>
    <w:rsid w:val="006D2867"/>
    <w:rsid w:val="006D4D0F"/>
    <w:rsid w:val="006E1D0F"/>
    <w:rsid w:val="006E46B6"/>
    <w:rsid w:val="006E67B4"/>
    <w:rsid w:val="006E7BF8"/>
    <w:rsid w:val="006E7CBD"/>
    <w:rsid w:val="006F5504"/>
    <w:rsid w:val="006F6A38"/>
    <w:rsid w:val="006F7659"/>
    <w:rsid w:val="00703198"/>
    <w:rsid w:val="00711581"/>
    <w:rsid w:val="00722BCD"/>
    <w:rsid w:val="007309D6"/>
    <w:rsid w:val="00730E0D"/>
    <w:rsid w:val="0073465B"/>
    <w:rsid w:val="00735A52"/>
    <w:rsid w:val="00753FC9"/>
    <w:rsid w:val="00762FED"/>
    <w:rsid w:val="00763CD3"/>
    <w:rsid w:val="00783D04"/>
    <w:rsid w:val="00786F55"/>
    <w:rsid w:val="007A6E56"/>
    <w:rsid w:val="007B0408"/>
    <w:rsid w:val="007B1D4E"/>
    <w:rsid w:val="007B42D8"/>
    <w:rsid w:val="007D6721"/>
    <w:rsid w:val="007D78D5"/>
    <w:rsid w:val="00806533"/>
    <w:rsid w:val="00817DF1"/>
    <w:rsid w:val="00820CB2"/>
    <w:rsid w:val="00827126"/>
    <w:rsid w:val="00834341"/>
    <w:rsid w:val="00834704"/>
    <w:rsid w:val="00835A1B"/>
    <w:rsid w:val="00836301"/>
    <w:rsid w:val="00837FB6"/>
    <w:rsid w:val="008419D3"/>
    <w:rsid w:val="0084392F"/>
    <w:rsid w:val="00845E75"/>
    <w:rsid w:val="00846759"/>
    <w:rsid w:val="00851618"/>
    <w:rsid w:val="00852A1D"/>
    <w:rsid w:val="008622BC"/>
    <w:rsid w:val="0087158E"/>
    <w:rsid w:val="008724B2"/>
    <w:rsid w:val="00887E39"/>
    <w:rsid w:val="008904C0"/>
    <w:rsid w:val="00895623"/>
    <w:rsid w:val="00895A70"/>
    <w:rsid w:val="008C2952"/>
    <w:rsid w:val="008E3D58"/>
    <w:rsid w:val="008E702D"/>
    <w:rsid w:val="008E77ED"/>
    <w:rsid w:val="008F0860"/>
    <w:rsid w:val="009038C6"/>
    <w:rsid w:val="00906A3E"/>
    <w:rsid w:val="00922F45"/>
    <w:rsid w:val="00927626"/>
    <w:rsid w:val="00932170"/>
    <w:rsid w:val="0095338C"/>
    <w:rsid w:val="009541BF"/>
    <w:rsid w:val="0095682C"/>
    <w:rsid w:val="009609F4"/>
    <w:rsid w:val="00965AE6"/>
    <w:rsid w:val="00966563"/>
    <w:rsid w:val="009707D9"/>
    <w:rsid w:val="00971CF8"/>
    <w:rsid w:val="009743AF"/>
    <w:rsid w:val="00981D99"/>
    <w:rsid w:val="00990574"/>
    <w:rsid w:val="00990FE2"/>
    <w:rsid w:val="00993E1A"/>
    <w:rsid w:val="009941D4"/>
    <w:rsid w:val="009A4D05"/>
    <w:rsid w:val="009B0C09"/>
    <w:rsid w:val="009C4521"/>
    <w:rsid w:val="009D3DF5"/>
    <w:rsid w:val="009D42FC"/>
    <w:rsid w:val="009D765A"/>
    <w:rsid w:val="009F6325"/>
    <w:rsid w:val="00A03601"/>
    <w:rsid w:val="00A2393A"/>
    <w:rsid w:val="00A42706"/>
    <w:rsid w:val="00A62986"/>
    <w:rsid w:val="00A85504"/>
    <w:rsid w:val="00AA23D4"/>
    <w:rsid w:val="00AB0AFA"/>
    <w:rsid w:val="00AB460B"/>
    <w:rsid w:val="00AB7F5D"/>
    <w:rsid w:val="00AC3ABC"/>
    <w:rsid w:val="00AC451A"/>
    <w:rsid w:val="00AD077E"/>
    <w:rsid w:val="00AD3DD2"/>
    <w:rsid w:val="00AD6994"/>
    <w:rsid w:val="00AF0C71"/>
    <w:rsid w:val="00B04361"/>
    <w:rsid w:val="00B073B9"/>
    <w:rsid w:val="00B12DF1"/>
    <w:rsid w:val="00B142A4"/>
    <w:rsid w:val="00B15BC6"/>
    <w:rsid w:val="00B27D35"/>
    <w:rsid w:val="00B3151A"/>
    <w:rsid w:val="00B32983"/>
    <w:rsid w:val="00B33050"/>
    <w:rsid w:val="00B36C73"/>
    <w:rsid w:val="00B45731"/>
    <w:rsid w:val="00B54428"/>
    <w:rsid w:val="00B55958"/>
    <w:rsid w:val="00B57DD0"/>
    <w:rsid w:val="00B71722"/>
    <w:rsid w:val="00B726AB"/>
    <w:rsid w:val="00B76EAF"/>
    <w:rsid w:val="00B8147A"/>
    <w:rsid w:val="00B83DDA"/>
    <w:rsid w:val="00B865CC"/>
    <w:rsid w:val="00B906AF"/>
    <w:rsid w:val="00B94B92"/>
    <w:rsid w:val="00BA77FE"/>
    <w:rsid w:val="00BB52B8"/>
    <w:rsid w:val="00BB7E06"/>
    <w:rsid w:val="00BF1DA6"/>
    <w:rsid w:val="00BF6347"/>
    <w:rsid w:val="00C010EC"/>
    <w:rsid w:val="00C06506"/>
    <w:rsid w:val="00C1022E"/>
    <w:rsid w:val="00C17BB0"/>
    <w:rsid w:val="00C2244C"/>
    <w:rsid w:val="00C316F9"/>
    <w:rsid w:val="00C363AE"/>
    <w:rsid w:val="00C36EFA"/>
    <w:rsid w:val="00C50A5C"/>
    <w:rsid w:val="00C50A88"/>
    <w:rsid w:val="00C50ADD"/>
    <w:rsid w:val="00C5130B"/>
    <w:rsid w:val="00C608D9"/>
    <w:rsid w:val="00C83692"/>
    <w:rsid w:val="00C847CF"/>
    <w:rsid w:val="00C84E3A"/>
    <w:rsid w:val="00C904CC"/>
    <w:rsid w:val="00C90E67"/>
    <w:rsid w:val="00CA1A6B"/>
    <w:rsid w:val="00CA29C5"/>
    <w:rsid w:val="00CA7AAF"/>
    <w:rsid w:val="00CB220A"/>
    <w:rsid w:val="00CD0CDD"/>
    <w:rsid w:val="00CD1354"/>
    <w:rsid w:val="00CD617D"/>
    <w:rsid w:val="00CD63CC"/>
    <w:rsid w:val="00CD78A1"/>
    <w:rsid w:val="00CE34ED"/>
    <w:rsid w:val="00CE6A6A"/>
    <w:rsid w:val="00CE7EE4"/>
    <w:rsid w:val="00CF284A"/>
    <w:rsid w:val="00D045BA"/>
    <w:rsid w:val="00D103F0"/>
    <w:rsid w:val="00D136F1"/>
    <w:rsid w:val="00D145C5"/>
    <w:rsid w:val="00D146AF"/>
    <w:rsid w:val="00D26B5F"/>
    <w:rsid w:val="00D4452B"/>
    <w:rsid w:val="00D44D7E"/>
    <w:rsid w:val="00D463AA"/>
    <w:rsid w:val="00D47C19"/>
    <w:rsid w:val="00D54F56"/>
    <w:rsid w:val="00D62A04"/>
    <w:rsid w:val="00D642A6"/>
    <w:rsid w:val="00D70138"/>
    <w:rsid w:val="00D71171"/>
    <w:rsid w:val="00D73048"/>
    <w:rsid w:val="00D80F6A"/>
    <w:rsid w:val="00D91F56"/>
    <w:rsid w:val="00D93120"/>
    <w:rsid w:val="00D973BD"/>
    <w:rsid w:val="00DA2838"/>
    <w:rsid w:val="00DA5FB3"/>
    <w:rsid w:val="00DB643B"/>
    <w:rsid w:val="00DC15C2"/>
    <w:rsid w:val="00DC70BA"/>
    <w:rsid w:val="00DC7240"/>
    <w:rsid w:val="00E0129C"/>
    <w:rsid w:val="00E01677"/>
    <w:rsid w:val="00E03C11"/>
    <w:rsid w:val="00E06BFE"/>
    <w:rsid w:val="00E16182"/>
    <w:rsid w:val="00E2081F"/>
    <w:rsid w:val="00E21A10"/>
    <w:rsid w:val="00E2781F"/>
    <w:rsid w:val="00E317BB"/>
    <w:rsid w:val="00E335FC"/>
    <w:rsid w:val="00E41A30"/>
    <w:rsid w:val="00E41DA3"/>
    <w:rsid w:val="00E44221"/>
    <w:rsid w:val="00E509B3"/>
    <w:rsid w:val="00E5178A"/>
    <w:rsid w:val="00E57368"/>
    <w:rsid w:val="00E635F6"/>
    <w:rsid w:val="00E71752"/>
    <w:rsid w:val="00E750EE"/>
    <w:rsid w:val="00EA295E"/>
    <w:rsid w:val="00EA6DE5"/>
    <w:rsid w:val="00EB58E2"/>
    <w:rsid w:val="00EB748A"/>
    <w:rsid w:val="00ED216A"/>
    <w:rsid w:val="00ED2355"/>
    <w:rsid w:val="00EF0D00"/>
    <w:rsid w:val="00EF1B40"/>
    <w:rsid w:val="00F0324E"/>
    <w:rsid w:val="00F259FA"/>
    <w:rsid w:val="00F47193"/>
    <w:rsid w:val="00F57755"/>
    <w:rsid w:val="00F60652"/>
    <w:rsid w:val="00F71A72"/>
    <w:rsid w:val="00F74B67"/>
    <w:rsid w:val="00F7783D"/>
    <w:rsid w:val="00F77B45"/>
    <w:rsid w:val="00F81D91"/>
    <w:rsid w:val="00F90DE3"/>
    <w:rsid w:val="00FC5409"/>
    <w:rsid w:val="00FD18A9"/>
    <w:rsid w:val="00FD52F5"/>
    <w:rsid w:val="00FD7835"/>
    <w:rsid w:val="00FE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12C3"/>
  <w15:docId w15:val="{6ED5386F-698B-480C-89F2-5A40D132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pacing w:val="10"/>
      <w:sz w:val="24"/>
      <w:lang w:eastAsia="en-US"/>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outlineLvl w:val="1"/>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2670"/>
    <w:rPr>
      <w:rFonts w:ascii="Tahoma" w:hAnsi="Tahoma" w:cs="Tahoma"/>
      <w:sz w:val="16"/>
      <w:szCs w:val="16"/>
    </w:rPr>
  </w:style>
  <w:style w:type="paragraph" w:styleId="ListParagraph">
    <w:name w:val="List Paragraph"/>
    <w:basedOn w:val="Normal"/>
    <w:uiPriority w:val="34"/>
    <w:qFormat/>
    <w:rsid w:val="003E3941"/>
    <w:pPr>
      <w:ind w:left="720"/>
      <w:contextualSpacing/>
    </w:pPr>
  </w:style>
  <w:style w:type="table" w:styleId="TableGrid">
    <w:name w:val="Table Grid"/>
    <w:basedOn w:val="TableNormal"/>
    <w:uiPriority w:val="59"/>
    <w:rsid w:val="0089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DAE"/>
    <w:pPr>
      <w:tabs>
        <w:tab w:val="center" w:pos="4513"/>
        <w:tab w:val="right" w:pos="9026"/>
      </w:tabs>
    </w:pPr>
  </w:style>
  <w:style w:type="character" w:customStyle="1" w:styleId="HeaderChar">
    <w:name w:val="Header Char"/>
    <w:basedOn w:val="DefaultParagraphFont"/>
    <w:link w:val="Header"/>
    <w:uiPriority w:val="99"/>
    <w:rsid w:val="00646DAE"/>
    <w:rPr>
      <w:spacing w:val="10"/>
      <w:sz w:val="24"/>
      <w:lang w:eastAsia="en-US"/>
    </w:rPr>
  </w:style>
  <w:style w:type="paragraph" w:styleId="Footer">
    <w:name w:val="footer"/>
    <w:basedOn w:val="Normal"/>
    <w:link w:val="FooterChar"/>
    <w:uiPriority w:val="99"/>
    <w:unhideWhenUsed/>
    <w:rsid w:val="00646DAE"/>
    <w:pPr>
      <w:tabs>
        <w:tab w:val="center" w:pos="4513"/>
        <w:tab w:val="right" w:pos="9026"/>
      </w:tabs>
    </w:pPr>
  </w:style>
  <w:style w:type="character" w:customStyle="1" w:styleId="FooterChar">
    <w:name w:val="Footer Char"/>
    <w:basedOn w:val="DefaultParagraphFont"/>
    <w:link w:val="Footer"/>
    <w:uiPriority w:val="99"/>
    <w:rsid w:val="00646DAE"/>
    <w:rPr>
      <w:spacing w:val="10"/>
      <w:sz w:val="24"/>
      <w:lang w:eastAsia="en-US"/>
    </w:rPr>
  </w:style>
  <w:style w:type="character" w:styleId="PlaceholderText">
    <w:name w:val="Placeholder Text"/>
    <w:basedOn w:val="DefaultParagraphFont"/>
    <w:uiPriority w:val="99"/>
    <w:semiHidden/>
    <w:rsid w:val="00123D50"/>
    <w:rPr>
      <w:color w:val="808080"/>
    </w:rPr>
  </w:style>
  <w:style w:type="character" w:styleId="Hyperlink">
    <w:name w:val="Hyperlink"/>
    <w:basedOn w:val="DefaultParagraphFont"/>
    <w:uiPriority w:val="99"/>
    <w:unhideWhenUsed/>
    <w:rsid w:val="00837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7745">
      <w:bodyDiv w:val="1"/>
      <w:marLeft w:val="0"/>
      <w:marRight w:val="0"/>
      <w:marTop w:val="0"/>
      <w:marBottom w:val="0"/>
      <w:divBdr>
        <w:top w:val="none" w:sz="0" w:space="0" w:color="auto"/>
        <w:left w:val="none" w:sz="0" w:space="0" w:color="auto"/>
        <w:bottom w:val="none" w:sz="0" w:space="0" w:color="auto"/>
        <w:right w:val="none" w:sz="0" w:space="0" w:color="auto"/>
      </w:divBdr>
    </w:div>
    <w:div w:id="973557937">
      <w:bodyDiv w:val="1"/>
      <w:marLeft w:val="0"/>
      <w:marRight w:val="0"/>
      <w:marTop w:val="0"/>
      <w:marBottom w:val="0"/>
      <w:divBdr>
        <w:top w:val="none" w:sz="0" w:space="0" w:color="auto"/>
        <w:left w:val="none" w:sz="0" w:space="0" w:color="auto"/>
        <w:bottom w:val="none" w:sz="0" w:space="0" w:color="auto"/>
        <w:right w:val="none" w:sz="0" w:space="0" w:color="auto"/>
      </w:divBdr>
    </w:div>
    <w:div w:id="19834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chester.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84c30b-b121-4462-bdd6-53e25f1f7122">
      <Terms xmlns="http://schemas.microsoft.com/office/infopath/2007/PartnerControls"/>
    </lcf76f155ced4ddcb4097134ff3c332f>
    <TaxCatchAll xmlns="de4a695b-8972-4ed1-af53-44daea687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247466EC7F246B657E76D39823DBE" ma:contentTypeVersion="15" ma:contentTypeDescription="Create a new document." ma:contentTypeScope="" ma:versionID="44b8f5bada866e65f850f7a78eca3fd0">
  <xsd:schema xmlns:xsd="http://www.w3.org/2001/XMLSchema" xmlns:xs="http://www.w3.org/2001/XMLSchema" xmlns:p="http://schemas.microsoft.com/office/2006/metadata/properties" xmlns:ns2="3484c30b-b121-4462-bdd6-53e25f1f7122" xmlns:ns3="de4a695b-8972-4ed1-af53-44daea6876ed" targetNamespace="http://schemas.microsoft.com/office/2006/metadata/properties" ma:root="true" ma:fieldsID="cfff61c7c561ac4530e0d216c1fdc00f" ns2:_="" ns3:_="">
    <xsd:import namespace="3484c30b-b121-4462-bdd6-53e25f1f7122"/>
    <xsd:import namespace="de4a695b-8972-4ed1-af53-44daea6876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c30b-b121-4462-bdd6-53e25f1f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a695b-8972-4ed1-af53-44daea687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7d4e4-910c-4da8-b592-801c08ab8698}" ma:internalName="TaxCatchAll" ma:showField="CatchAllData" ma:web="de4a695b-8972-4ed1-af53-44daea687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82445-8E5B-46C4-8304-114C9AF93AB0}">
  <ds:schemaRefs>
    <ds:schemaRef ds:uri="http://schemas.microsoft.com/sharepoint/v3/contenttype/forms"/>
  </ds:schemaRefs>
</ds:datastoreItem>
</file>

<file path=customXml/itemProps2.xml><?xml version="1.0" encoding="utf-8"?>
<ds:datastoreItem xmlns:ds="http://schemas.openxmlformats.org/officeDocument/2006/customXml" ds:itemID="{364ABBF1-DB38-4100-90FD-A82A16EBEA8F}">
  <ds:schemaRefs>
    <ds:schemaRef ds:uri="http://schemas.openxmlformats.org/officeDocument/2006/bibliography"/>
  </ds:schemaRefs>
</ds:datastoreItem>
</file>

<file path=customXml/itemProps3.xml><?xml version="1.0" encoding="utf-8"?>
<ds:datastoreItem xmlns:ds="http://schemas.openxmlformats.org/officeDocument/2006/customXml" ds:itemID="{2DBD0010-C812-4C8F-A721-7384992BC39C}">
  <ds:schemaRefs>
    <ds:schemaRef ds:uri="http://schemas.microsoft.com/office/2006/metadata/properties"/>
    <ds:schemaRef ds:uri="http://schemas.microsoft.com/office/infopath/2007/PartnerControls"/>
    <ds:schemaRef ds:uri="3484c30b-b121-4462-bdd6-53e25f1f7122"/>
    <ds:schemaRef ds:uri="de4a695b-8972-4ed1-af53-44daea6876ed"/>
  </ds:schemaRefs>
</ds:datastoreItem>
</file>

<file path=customXml/itemProps4.xml><?xml version="1.0" encoding="utf-8"?>
<ds:datastoreItem xmlns:ds="http://schemas.openxmlformats.org/officeDocument/2006/customXml" ds:itemID="{92BCB33D-CD3C-4F4A-8CA9-CAC12F79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c30b-b121-4462-bdd6-53e25f1f7122"/>
    <ds:schemaRef ds:uri="de4a695b-8972-4ed1-af53-44daea68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vt:lpstr>
    </vt:vector>
  </TitlesOfParts>
  <Company>DEEDAAR PUBLICATION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KJS</dc:creator>
  <cp:lastModifiedBy>Daniel Bainbridge</cp:lastModifiedBy>
  <cp:revision>32</cp:revision>
  <cp:lastPrinted>2021-04-06T14:21:00Z</cp:lastPrinted>
  <dcterms:created xsi:type="dcterms:W3CDTF">2025-02-10T15:01:00Z</dcterms:created>
  <dcterms:modified xsi:type="dcterms:W3CDTF">2026-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7466EC7F246B657E76D39823DBE</vt:lpwstr>
  </property>
  <property fmtid="{D5CDD505-2E9C-101B-9397-08002B2CF9AE}" pid="3" name="Order">
    <vt:r8>69800</vt:r8>
  </property>
  <property fmtid="{D5CDD505-2E9C-101B-9397-08002B2CF9AE}" pid="4" name="MediaServiceImageTags">
    <vt:lpwstr/>
  </property>
</Properties>
</file>